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3F39" w:rsidRPr="00D36470" w:rsidRDefault="00D22BB1" w:rsidP="00BA2AF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2CDECA" wp14:editId="116BE48C">
            <wp:simplePos x="0" y="0"/>
            <wp:positionH relativeFrom="column">
              <wp:posOffset>-885825</wp:posOffset>
            </wp:positionH>
            <wp:positionV relativeFrom="paragraph">
              <wp:posOffset>-867410</wp:posOffset>
            </wp:positionV>
            <wp:extent cx="7531100" cy="1010285"/>
            <wp:effectExtent l="0" t="0" r="0" b="0"/>
            <wp:wrapNone/>
            <wp:docPr id="7" name="Imagem 7" descr="cabeçalho-2(att-17-01-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̧alho-2(att-17-01-1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9" w:rsidRDefault="007866D9" w:rsidP="007866D9">
      <w:pPr>
        <w:pStyle w:val="Ttulo1"/>
        <w:spacing w:before="0"/>
        <w:ind w:left="265" w:right="281"/>
        <w:jc w:val="center"/>
      </w:pPr>
      <w:r>
        <w:rPr>
          <w:rFonts w:ascii="Arial" w:hAnsi="Arial" w:cs="Arial"/>
          <w:color w:val="000000"/>
          <w:sz w:val="24"/>
          <w:szCs w:val="24"/>
        </w:rPr>
        <w:t>EDITAL Nº XX, DE XX DE FEVEREIRO DE 2022.</w:t>
      </w:r>
    </w:p>
    <w:p w:rsidR="00597F49" w:rsidRDefault="00597F49" w:rsidP="00BA2AFB">
      <w:pPr>
        <w:widowControl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793F39" w:rsidRPr="000B7B33" w:rsidRDefault="00597F49" w:rsidP="00BA2AFB">
      <w:pPr>
        <w:widowControl/>
        <w:jc w:val="center"/>
        <w:rPr>
          <w:rFonts w:ascii="Arial" w:eastAsia="Times New Roman" w:hAnsi="Arial" w:cs="Arial"/>
          <w:b/>
          <w:u w:val="single"/>
          <w:lang w:eastAsia="ar-SA"/>
        </w:rPr>
      </w:pPr>
      <w:r w:rsidRPr="000B7B33">
        <w:rPr>
          <w:rFonts w:ascii="Arial" w:eastAsia="Times New Roman" w:hAnsi="Arial" w:cs="Arial"/>
          <w:b/>
          <w:u w:val="single"/>
          <w:lang w:eastAsia="ar-SA"/>
        </w:rPr>
        <w:t xml:space="preserve">ANEXO II: </w:t>
      </w:r>
      <w:r w:rsidR="00E86FAD" w:rsidRPr="000B7B33">
        <w:rPr>
          <w:rFonts w:ascii="Arial" w:eastAsia="Times New Roman" w:hAnsi="Arial" w:cs="Arial"/>
          <w:b/>
          <w:u w:val="single"/>
          <w:lang w:eastAsia="ar-SA"/>
        </w:rPr>
        <w:t xml:space="preserve">FORMULÁRIO DE PROPOSTA DE </w:t>
      </w:r>
      <w:r w:rsidR="00793F39" w:rsidRPr="000B7B33">
        <w:rPr>
          <w:rFonts w:ascii="Arial" w:eastAsia="Times New Roman" w:hAnsi="Arial" w:cs="Arial"/>
          <w:b/>
          <w:u w:val="single"/>
          <w:lang w:eastAsia="ar-SA"/>
        </w:rPr>
        <w:t>PROJETO DE EXTENSÃO</w:t>
      </w:r>
    </w:p>
    <w:p w:rsidR="005F3FB6" w:rsidRPr="00D36470" w:rsidRDefault="005F3FB6" w:rsidP="00BA2AFB">
      <w:pPr>
        <w:widowControl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tbl>
      <w:tblPr>
        <w:tblW w:w="9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1701"/>
        <w:gridCol w:w="2439"/>
        <w:gridCol w:w="2522"/>
        <w:gridCol w:w="10"/>
      </w:tblGrid>
      <w:tr w:rsidR="008E2D12" w:rsidRPr="00D36470" w:rsidTr="00EA31EC">
        <w:trPr>
          <w:trHeight w:val="398"/>
          <w:jc w:val="center"/>
        </w:trPr>
        <w:tc>
          <w:tcPr>
            <w:tcW w:w="9361" w:type="dxa"/>
            <w:gridSpan w:val="6"/>
            <w:shd w:val="clear" w:color="auto" w:fill="EEECE1" w:themeFill="background2"/>
          </w:tcPr>
          <w:p w:rsidR="008E2D12" w:rsidRPr="00762581" w:rsidRDefault="00762581" w:rsidP="00762581">
            <w:pPr>
              <w:spacing w:before="40"/>
              <w:ind w:left="137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  <w:r w:rsidR="008E2D12" w:rsidRPr="0076258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DADOS DO COORDENADOR E DA PROPOSTA</w:t>
            </w:r>
          </w:p>
        </w:tc>
      </w:tr>
      <w:tr w:rsidR="008E2D12" w:rsidRPr="00D36470" w:rsidTr="00EA31EC">
        <w:trPr>
          <w:trHeight w:val="397"/>
          <w:jc w:val="center"/>
        </w:trPr>
        <w:tc>
          <w:tcPr>
            <w:tcW w:w="9361" w:type="dxa"/>
            <w:gridSpan w:val="6"/>
            <w:shd w:val="clear" w:color="auto" w:fill="auto"/>
          </w:tcPr>
          <w:p w:rsidR="008E2D12" w:rsidRPr="00D36470" w:rsidRDefault="008E2D12" w:rsidP="008E2D12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Nome do (a) Coordenador (a):</w:t>
            </w:r>
          </w:p>
        </w:tc>
      </w:tr>
      <w:tr w:rsidR="008E2D12" w:rsidRPr="00D36470" w:rsidTr="00EA31EC">
        <w:trPr>
          <w:trHeight w:val="397"/>
          <w:jc w:val="center"/>
        </w:trPr>
        <w:tc>
          <w:tcPr>
            <w:tcW w:w="9361" w:type="dxa"/>
            <w:gridSpan w:val="6"/>
            <w:shd w:val="clear" w:color="auto" w:fill="auto"/>
          </w:tcPr>
          <w:p w:rsidR="008E2D12" w:rsidRPr="00D36470" w:rsidRDefault="008E2D12" w:rsidP="008E2D12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Título do projeto/program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2D12" w:rsidRPr="00D36470" w:rsidTr="00940EAD">
        <w:trPr>
          <w:trHeight w:val="397"/>
          <w:jc w:val="center"/>
        </w:trPr>
        <w:tc>
          <w:tcPr>
            <w:tcW w:w="9361" w:type="dxa"/>
            <w:gridSpan w:val="6"/>
            <w:shd w:val="clear" w:color="auto" w:fill="auto"/>
          </w:tcPr>
          <w:p w:rsidR="008E2D12" w:rsidRPr="00D36470" w:rsidRDefault="000B7B33" w:rsidP="008E2D12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:</w:t>
            </w:r>
            <w:r w:rsidR="008E2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D12" w:rsidRPr="00D36470">
              <w:rPr>
                <w:rFonts w:ascii="Arial" w:hAnsi="Arial" w:cs="Arial"/>
                <w:sz w:val="20"/>
                <w:szCs w:val="20"/>
              </w:rPr>
              <w:t xml:space="preserve">Professor </w:t>
            </w:r>
            <w:proofErr w:type="gramStart"/>
            <w:r w:rsidR="008E2D12" w:rsidRPr="00D36470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8E2D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D12" w:rsidRPr="00D364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8E2D12" w:rsidRPr="00D36470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8E2D12"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Técnico-Administrativo (</w:t>
            </w:r>
            <w:r w:rsidR="008E2D12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8E2D12"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8E2D12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8E2D12"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)</w:t>
            </w:r>
          </w:p>
        </w:tc>
      </w:tr>
      <w:tr w:rsidR="008E2D12" w:rsidRPr="00D36470" w:rsidTr="008E2D12">
        <w:trPr>
          <w:trHeight w:val="397"/>
          <w:jc w:val="center"/>
        </w:trPr>
        <w:tc>
          <w:tcPr>
            <w:tcW w:w="2263" w:type="dxa"/>
            <w:shd w:val="clear" w:color="auto" w:fill="auto"/>
          </w:tcPr>
          <w:p w:rsidR="008E2D12" w:rsidRPr="00D36470" w:rsidRDefault="008E2D12" w:rsidP="008E2D12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SIAP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Banco:</w:t>
            </w:r>
          </w:p>
        </w:tc>
        <w:tc>
          <w:tcPr>
            <w:tcW w:w="2439" w:type="dxa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Ag:</w:t>
            </w:r>
          </w:p>
        </w:tc>
        <w:tc>
          <w:tcPr>
            <w:tcW w:w="2532" w:type="dxa"/>
            <w:gridSpan w:val="2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CC:</w:t>
            </w:r>
          </w:p>
        </w:tc>
      </w:tr>
      <w:tr w:rsidR="008E2D12" w:rsidRPr="00D36470" w:rsidTr="00EA31EC">
        <w:trPr>
          <w:trHeight w:val="397"/>
          <w:jc w:val="center"/>
        </w:trPr>
        <w:tc>
          <w:tcPr>
            <w:tcW w:w="4390" w:type="dxa"/>
            <w:gridSpan w:val="3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Unidade de lotação do servidor</w:t>
            </w:r>
            <w:r>
              <w:rPr>
                <w:rFonts w:ascii="Arial" w:hAnsi="Arial" w:cs="Arial"/>
                <w:sz w:val="20"/>
                <w:szCs w:val="20"/>
              </w:rPr>
              <w:t>: Guajará-Mirim</w:t>
            </w:r>
          </w:p>
        </w:tc>
        <w:tc>
          <w:tcPr>
            <w:tcW w:w="4971" w:type="dxa"/>
            <w:gridSpan w:val="3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Modalidade da atividade:</w:t>
            </w:r>
          </w:p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647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D36470">
              <w:rPr>
                <w:rFonts w:ascii="Arial" w:hAnsi="Arial" w:cs="Arial"/>
                <w:sz w:val="20"/>
                <w:szCs w:val="20"/>
              </w:rPr>
              <w:t>) Pr</w:t>
            </w:r>
            <w:r>
              <w:rPr>
                <w:rFonts w:ascii="Arial" w:hAnsi="Arial" w:cs="Arial"/>
                <w:sz w:val="20"/>
                <w:szCs w:val="20"/>
              </w:rPr>
              <w:t xml:space="preserve">ograma                       ( </w:t>
            </w:r>
            <w:r w:rsidR="00577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470">
              <w:rPr>
                <w:rFonts w:ascii="Arial" w:hAnsi="Arial" w:cs="Arial"/>
                <w:sz w:val="20"/>
                <w:szCs w:val="20"/>
              </w:rPr>
              <w:t xml:space="preserve"> ) Projeto</w:t>
            </w:r>
            <w:r w:rsidR="00600E5F">
              <w:rPr>
                <w:rFonts w:ascii="Arial" w:hAnsi="Arial" w:cs="Arial"/>
                <w:sz w:val="20"/>
                <w:szCs w:val="20"/>
              </w:rPr>
              <w:t xml:space="preserve">      (  ) Evento</w:t>
            </w:r>
            <w:bookmarkStart w:id="0" w:name="_GoBack"/>
            <w:bookmarkEnd w:id="0"/>
          </w:p>
        </w:tc>
      </w:tr>
      <w:tr w:rsidR="008E2D12" w:rsidRPr="00D36470" w:rsidTr="00EA31EC">
        <w:trPr>
          <w:trHeight w:val="397"/>
          <w:jc w:val="center"/>
        </w:trPr>
        <w:tc>
          <w:tcPr>
            <w:tcW w:w="9361" w:type="dxa"/>
            <w:gridSpan w:val="6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 xml:space="preserve">Link para currículo </w:t>
            </w:r>
            <w:proofErr w:type="gramStart"/>
            <w:r w:rsidRPr="00D36470">
              <w:rPr>
                <w:rFonts w:ascii="Arial" w:hAnsi="Arial" w:cs="Arial"/>
                <w:sz w:val="20"/>
                <w:szCs w:val="20"/>
              </w:rPr>
              <w:t>lattes</w:t>
            </w:r>
            <w:proofErr w:type="gramEnd"/>
            <w:r w:rsidRPr="00D364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2D12" w:rsidRPr="00D36470" w:rsidTr="00EA31EC">
        <w:trPr>
          <w:trHeight w:val="397"/>
          <w:jc w:val="center"/>
        </w:trPr>
        <w:tc>
          <w:tcPr>
            <w:tcW w:w="9361" w:type="dxa"/>
            <w:gridSpan w:val="6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 xml:space="preserve">E-mail institucional: </w:t>
            </w:r>
          </w:p>
        </w:tc>
      </w:tr>
      <w:tr w:rsidR="008E2D12" w:rsidRPr="00D36470" w:rsidTr="00EA31EC">
        <w:trPr>
          <w:gridAfter w:val="1"/>
          <w:wAfter w:w="10" w:type="dxa"/>
          <w:trHeight w:val="397"/>
          <w:jc w:val="center"/>
        </w:trPr>
        <w:tc>
          <w:tcPr>
            <w:tcW w:w="9351" w:type="dxa"/>
            <w:gridSpan w:val="5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 xml:space="preserve">Local onde será desenvolvido o projeto: </w:t>
            </w:r>
            <w:r>
              <w:rPr>
                <w:rFonts w:ascii="Arial" w:hAnsi="Arial" w:cs="Arial"/>
                <w:sz w:val="20"/>
                <w:szCs w:val="20"/>
              </w:rPr>
              <w:t>Município de Guajará-Mirim</w:t>
            </w:r>
          </w:p>
        </w:tc>
      </w:tr>
      <w:tr w:rsidR="008E2D12" w:rsidRPr="00D36470" w:rsidTr="00EA31EC">
        <w:trPr>
          <w:gridAfter w:val="1"/>
          <w:wAfter w:w="10" w:type="dxa"/>
          <w:trHeight w:val="397"/>
          <w:jc w:val="center"/>
        </w:trPr>
        <w:tc>
          <w:tcPr>
            <w:tcW w:w="9351" w:type="dxa"/>
            <w:gridSpan w:val="5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 xml:space="preserve">Carga horária semanal </w:t>
            </w:r>
            <w:r>
              <w:rPr>
                <w:rFonts w:ascii="Arial" w:hAnsi="Arial" w:cs="Arial"/>
                <w:sz w:val="20"/>
                <w:szCs w:val="20"/>
              </w:rPr>
              <w:t>desenvolvida pelo coordenador:</w:t>
            </w:r>
          </w:p>
        </w:tc>
      </w:tr>
      <w:tr w:rsidR="008E2D12" w:rsidRPr="00D36470" w:rsidTr="00EA31EC">
        <w:trPr>
          <w:gridAfter w:val="1"/>
          <w:wAfter w:w="10" w:type="dxa"/>
          <w:trHeight w:val="397"/>
          <w:jc w:val="center"/>
        </w:trPr>
        <w:tc>
          <w:tcPr>
            <w:tcW w:w="9351" w:type="dxa"/>
            <w:gridSpan w:val="5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Carga horária semanal desenvolvida pelos demais membros da equipe:</w:t>
            </w:r>
          </w:p>
        </w:tc>
      </w:tr>
      <w:tr w:rsidR="008E2D12" w:rsidRPr="00D36470" w:rsidTr="00EA31EC">
        <w:trPr>
          <w:gridAfter w:val="1"/>
          <w:wAfter w:w="10" w:type="dxa"/>
          <w:trHeight w:val="397"/>
          <w:jc w:val="center"/>
        </w:trPr>
        <w:tc>
          <w:tcPr>
            <w:tcW w:w="9351" w:type="dxa"/>
            <w:gridSpan w:val="5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Carga horária de atividades que será desenvolvida diretamente com o público alvo:</w:t>
            </w:r>
          </w:p>
        </w:tc>
      </w:tr>
      <w:tr w:rsidR="008E2D12" w:rsidRPr="00D36470" w:rsidTr="00EA31EC">
        <w:trPr>
          <w:trHeight w:val="60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Tipo de público envolvido: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6470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D36470">
              <w:rPr>
                <w:rFonts w:ascii="Arial" w:hAnsi="Arial" w:cs="Arial"/>
                <w:sz w:val="20"/>
                <w:szCs w:val="20"/>
              </w:rPr>
              <w:t xml:space="preserve">) Interno;  </w:t>
            </w:r>
            <w:proofErr w:type="spellStart"/>
            <w:r w:rsidRPr="00D36470">
              <w:rPr>
                <w:rFonts w:ascii="Arial" w:hAnsi="Arial" w:cs="Arial"/>
                <w:sz w:val="20"/>
                <w:szCs w:val="20"/>
              </w:rPr>
              <w:t>Qnt</w:t>
            </w:r>
            <w:proofErr w:type="spellEnd"/>
            <w:r w:rsidRPr="00D36470">
              <w:rPr>
                <w:rFonts w:ascii="Arial" w:hAnsi="Arial" w:cs="Arial"/>
                <w:sz w:val="20"/>
                <w:szCs w:val="20"/>
              </w:rPr>
              <w:t>:_________</w:t>
            </w:r>
          </w:p>
          <w:p w:rsidR="008E2D12" w:rsidRDefault="008E2D12" w:rsidP="00141722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6470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D36470">
              <w:rPr>
                <w:rFonts w:ascii="Arial" w:hAnsi="Arial" w:cs="Arial"/>
                <w:sz w:val="20"/>
                <w:szCs w:val="20"/>
              </w:rPr>
              <w:t xml:space="preserve">) Externo; </w:t>
            </w:r>
            <w:proofErr w:type="spellStart"/>
            <w:r w:rsidRPr="00D36470">
              <w:rPr>
                <w:rFonts w:ascii="Arial" w:hAnsi="Arial" w:cs="Arial"/>
                <w:sz w:val="20"/>
                <w:szCs w:val="20"/>
              </w:rPr>
              <w:t>Qnt</w:t>
            </w:r>
            <w:proofErr w:type="spellEnd"/>
            <w:r w:rsidRPr="00D36470">
              <w:rPr>
                <w:rFonts w:ascii="Arial" w:hAnsi="Arial" w:cs="Arial"/>
                <w:sz w:val="20"/>
                <w:szCs w:val="20"/>
              </w:rPr>
              <w:t>:_________</w:t>
            </w:r>
          </w:p>
          <w:p w:rsidR="00DC04E4" w:rsidRPr="00D36470" w:rsidRDefault="00DC04E4" w:rsidP="00DC04E4">
            <w:pPr>
              <w:spacing w:before="4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_______</w:t>
            </w:r>
          </w:p>
        </w:tc>
      </w:tr>
      <w:tr w:rsidR="008E2D12" w:rsidRPr="00D36470" w:rsidTr="00EA31EC">
        <w:trPr>
          <w:trHeight w:val="369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Data de início do projeto: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Data de término do projeto:</w:t>
            </w:r>
          </w:p>
        </w:tc>
      </w:tr>
      <w:tr w:rsidR="008E2D12" w:rsidRPr="00D36470" w:rsidTr="00EA31EC">
        <w:trPr>
          <w:trHeight w:val="309"/>
          <w:jc w:val="center"/>
        </w:trPr>
        <w:tc>
          <w:tcPr>
            <w:tcW w:w="9361" w:type="dxa"/>
            <w:gridSpan w:val="6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Total de pessoas em situação de vulnerabilidade socioeconômica:</w:t>
            </w:r>
          </w:p>
        </w:tc>
      </w:tr>
      <w:tr w:rsidR="008E2D12" w:rsidRPr="00D36470" w:rsidTr="00EA31EC">
        <w:trPr>
          <w:trHeight w:val="413"/>
          <w:jc w:val="center"/>
        </w:trPr>
        <w:tc>
          <w:tcPr>
            <w:tcW w:w="9361" w:type="dxa"/>
            <w:gridSpan w:val="6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Caracterização do público em situação de vulnerabilidade socioeconômi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</w:tr>
      <w:tr w:rsidR="008E2D12" w:rsidRPr="00D36470" w:rsidTr="00EA31EC">
        <w:trPr>
          <w:trHeight w:val="419"/>
          <w:jc w:val="center"/>
        </w:trPr>
        <w:tc>
          <w:tcPr>
            <w:tcW w:w="4390" w:type="dxa"/>
            <w:gridSpan w:val="3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Quantidade de alunos bolsista:</w:t>
            </w:r>
          </w:p>
        </w:tc>
        <w:tc>
          <w:tcPr>
            <w:tcW w:w="4971" w:type="dxa"/>
            <w:gridSpan w:val="3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Quantidade de alunos não bolsista:</w:t>
            </w:r>
          </w:p>
        </w:tc>
      </w:tr>
      <w:tr w:rsidR="008E2D12" w:rsidRPr="00D36470" w:rsidTr="00EA31EC">
        <w:trPr>
          <w:trHeight w:val="411"/>
          <w:jc w:val="center"/>
        </w:trPr>
        <w:tc>
          <w:tcPr>
            <w:tcW w:w="4390" w:type="dxa"/>
            <w:gridSpan w:val="3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Quantidade de servidores bolsista:</w:t>
            </w:r>
          </w:p>
        </w:tc>
        <w:tc>
          <w:tcPr>
            <w:tcW w:w="4971" w:type="dxa"/>
            <w:gridSpan w:val="3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Quantidade de servidores não bolsistas:</w:t>
            </w:r>
          </w:p>
        </w:tc>
      </w:tr>
      <w:tr w:rsidR="008E2D12" w:rsidRPr="00D36470" w:rsidTr="00EA31EC">
        <w:trPr>
          <w:trHeight w:val="403"/>
          <w:jc w:val="center"/>
        </w:trPr>
        <w:tc>
          <w:tcPr>
            <w:tcW w:w="9361" w:type="dxa"/>
            <w:gridSpan w:val="6"/>
            <w:shd w:val="clear" w:color="auto" w:fill="auto"/>
          </w:tcPr>
          <w:p w:rsidR="008E2D12" w:rsidRPr="00D36470" w:rsidRDefault="008E2D12" w:rsidP="00EA31EC">
            <w:pPr>
              <w:spacing w:before="40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Quantidade de servidores externos:</w:t>
            </w:r>
          </w:p>
        </w:tc>
      </w:tr>
    </w:tbl>
    <w:p w:rsidR="008E2D12" w:rsidRPr="00D36470" w:rsidRDefault="008E2D12" w:rsidP="00BA2AFB">
      <w:pPr>
        <w:rPr>
          <w:rFonts w:ascii="Arial" w:eastAsia="Arial Unicode MS" w:hAnsi="Arial" w:cs="Arial"/>
          <w:sz w:val="20"/>
          <w:szCs w:val="20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59"/>
        <w:gridCol w:w="389"/>
        <w:gridCol w:w="2146"/>
        <w:gridCol w:w="389"/>
        <w:gridCol w:w="3289"/>
      </w:tblGrid>
      <w:tr w:rsidR="00D45E7E" w:rsidRPr="00D36470" w:rsidTr="00D22BB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5E7E" w:rsidRPr="00D36470" w:rsidRDefault="008F35F5" w:rsidP="00BA2AFB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36470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="00E15D99" w:rsidRPr="00D36470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. </w:t>
            </w:r>
            <w:r w:rsidR="00D45E7E" w:rsidRPr="00D36470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ÁREA DO CONHECIMENTO </w:t>
            </w:r>
          </w:p>
        </w:tc>
      </w:tr>
      <w:tr w:rsidR="00D45E7E" w:rsidRPr="00D36470" w:rsidTr="00D22BB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D36470" w:rsidRDefault="00D45E7E" w:rsidP="00BA2AF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D36470" w:rsidRDefault="00D45E7E" w:rsidP="00BA2A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 xml:space="preserve">Ciências Exatas e da Terra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D36470" w:rsidRDefault="00D45E7E" w:rsidP="00BA2AF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D36470" w:rsidRDefault="00D45E7E" w:rsidP="00BA2A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 xml:space="preserve">Ciências da Saúde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D36470" w:rsidRDefault="00D45E7E" w:rsidP="00BA2AF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D36470" w:rsidRDefault="00D45E7E" w:rsidP="00BA2A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Ciências Humanas</w:t>
            </w:r>
          </w:p>
        </w:tc>
      </w:tr>
      <w:tr w:rsidR="00D45E7E" w:rsidRPr="00D36470" w:rsidTr="00D22BB1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D36470" w:rsidRDefault="00D45E7E" w:rsidP="00BA2AF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D36470" w:rsidRDefault="00D45E7E" w:rsidP="00BA2A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 xml:space="preserve">Ciências Biológicas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D36470" w:rsidRDefault="00D45E7E" w:rsidP="00BA2AF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D36470" w:rsidRDefault="00D45E7E" w:rsidP="00BA2A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Ciências Agrária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D36470" w:rsidRDefault="00D45E7E" w:rsidP="00BA2AF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D36470" w:rsidRDefault="00267640" w:rsidP="00BA2AF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Linguística</w:t>
            </w:r>
            <w:r w:rsidR="00D45E7E" w:rsidRPr="00D36470">
              <w:rPr>
                <w:rFonts w:ascii="Arial" w:hAnsi="Arial" w:cs="Arial"/>
                <w:sz w:val="20"/>
                <w:szCs w:val="20"/>
              </w:rPr>
              <w:t xml:space="preserve">, Letras e </w:t>
            </w:r>
            <w:proofErr w:type="gramStart"/>
            <w:r w:rsidR="00D45E7E" w:rsidRPr="00D36470">
              <w:rPr>
                <w:rFonts w:ascii="Arial" w:hAnsi="Arial" w:cs="Arial"/>
                <w:sz w:val="20"/>
                <w:szCs w:val="20"/>
              </w:rPr>
              <w:t>Artes</w:t>
            </w:r>
            <w:proofErr w:type="gramEnd"/>
          </w:p>
        </w:tc>
      </w:tr>
      <w:tr w:rsidR="00D45E7E" w:rsidRPr="00D36470" w:rsidTr="00D22BB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D36470" w:rsidRDefault="00D45E7E" w:rsidP="00BA2AF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D36470" w:rsidRDefault="00D45E7E" w:rsidP="00BA2A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Engenharia / Tecnologi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D36470" w:rsidRDefault="00D45E7E" w:rsidP="00BA2AF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D36470" w:rsidRDefault="00D45E7E" w:rsidP="00BA2AF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>Ciências Sociais</w:t>
            </w:r>
          </w:p>
        </w:tc>
      </w:tr>
      <w:tr w:rsidR="00267640" w:rsidRPr="00D36470" w:rsidTr="00D22BB1">
        <w:trPr>
          <w:trHeight w:val="46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40" w:rsidRPr="00D36470" w:rsidRDefault="0091796F" w:rsidP="00BA2AFB">
            <w:pPr>
              <w:rPr>
                <w:rFonts w:ascii="Arial" w:hAnsi="Arial" w:cs="Arial"/>
                <w:sz w:val="20"/>
                <w:szCs w:val="20"/>
              </w:rPr>
            </w:pPr>
            <w:r w:rsidRPr="00D36470">
              <w:rPr>
                <w:rFonts w:ascii="Arial" w:hAnsi="Arial" w:cs="Arial"/>
                <w:sz w:val="20"/>
                <w:szCs w:val="20"/>
              </w:rPr>
              <w:t xml:space="preserve">OUTRAS: </w:t>
            </w:r>
            <w:r w:rsidR="00FD2295" w:rsidRPr="00D36470">
              <w:rPr>
                <w:rFonts w:ascii="Arial" w:hAnsi="Arial" w:cs="Arial"/>
                <w:sz w:val="20"/>
                <w:szCs w:val="20"/>
              </w:rPr>
              <w:t>e</w:t>
            </w:r>
            <w:r w:rsidRPr="00D36470">
              <w:rPr>
                <w:rFonts w:ascii="Arial" w:hAnsi="Arial" w:cs="Arial"/>
                <w:sz w:val="20"/>
                <w:szCs w:val="20"/>
              </w:rPr>
              <w:t>specificar</w:t>
            </w:r>
          </w:p>
        </w:tc>
      </w:tr>
    </w:tbl>
    <w:p w:rsidR="00BA2AFB" w:rsidRPr="00D36470" w:rsidRDefault="00BA2AFB" w:rsidP="00BA2AFB">
      <w:pPr>
        <w:widowControl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542"/>
        <w:gridCol w:w="3847"/>
      </w:tblGrid>
      <w:tr w:rsidR="00FC1E63" w:rsidRPr="00D36470" w:rsidTr="00D22BB1">
        <w:tc>
          <w:tcPr>
            <w:tcW w:w="9356" w:type="dxa"/>
            <w:gridSpan w:val="3"/>
            <w:shd w:val="clear" w:color="auto" w:fill="D9D9D9"/>
            <w:hideMark/>
          </w:tcPr>
          <w:p w:rsidR="00FC1E63" w:rsidRPr="00D36470" w:rsidRDefault="00760AD4" w:rsidP="001A2CF6">
            <w:pPr>
              <w:widowControl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  <w:r w:rsidR="00E15D99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. </w:t>
            </w:r>
            <w:r w:rsidR="00FC1E63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EQUIPE EXECUTORA QUE RECEBERÁ BOLSA </w:t>
            </w:r>
            <w:r w:rsidR="00FC1E63" w:rsidRPr="00D36470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(repetir para cada membro):</w:t>
            </w:r>
          </w:p>
        </w:tc>
      </w:tr>
      <w:tr w:rsidR="00D45E7E" w:rsidRPr="00D36470" w:rsidTr="00D22BB1">
        <w:tc>
          <w:tcPr>
            <w:tcW w:w="9356" w:type="dxa"/>
            <w:gridSpan w:val="3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Nome:</w:t>
            </w:r>
          </w:p>
        </w:tc>
      </w:tr>
      <w:tr w:rsidR="00D45E7E" w:rsidRPr="00D36470" w:rsidTr="00D22BB1">
        <w:tc>
          <w:tcPr>
            <w:tcW w:w="9356" w:type="dxa"/>
            <w:gridSpan w:val="3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Carga horária semanal de dedicação ao Projeto</w:t>
            </w:r>
            <w:r w:rsidR="00CE47A8"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/Programa</w:t>
            </w: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: </w:t>
            </w:r>
          </w:p>
        </w:tc>
      </w:tr>
      <w:tr w:rsidR="00D45E7E" w:rsidRPr="00D36470" w:rsidTr="00D22BB1">
        <w:tc>
          <w:tcPr>
            <w:tcW w:w="2967" w:type="dxa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Telefone:</w:t>
            </w:r>
          </w:p>
        </w:tc>
        <w:tc>
          <w:tcPr>
            <w:tcW w:w="6389" w:type="dxa"/>
            <w:gridSpan w:val="2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D45E7E" w:rsidRPr="00D36470" w:rsidTr="00D22BB1">
        <w:tc>
          <w:tcPr>
            <w:tcW w:w="9356" w:type="dxa"/>
            <w:gridSpan w:val="3"/>
            <w:shd w:val="clear" w:color="auto" w:fill="auto"/>
          </w:tcPr>
          <w:p w:rsidR="00D45E7E" w:rsidRPr="00D36470" w:rsidRDefault="00AE7F11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Cargo no IFRO</w:t>
            </w:r>
            <w:r w:rsidR="00873872"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ou na Instituição de Origem</w:t>
            </w: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:</w:t>
            </w:r>
          </w:p>
        </w:tc>
      </w:tr>
      <w:tr w:rsidR="00D53FC1" w:rsidRPr="00D36470" w:rsidTr="00D22BB1">
        <w:tc>
          <w:tcPr>
            <w:tcW w:w="9356" w:type="dxa"/>
            <w:gridSpan w:val="3"/>
            <w:shd w:val="clear" w:color="auto" w:fill="auto"/>
          </w:tcPr>
          <w:p w:rsidR="00D53FC1" w:rsidRPr="00D36470" w:rsidRDefault="00D53FC1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Cursos em que atua/</w:t>
            </w:r>
            <w:proofErr w:type="gramStart"/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estuda</w:t>
            </w:r>
            <w:proofErr w:type="gramEnd"/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:</w:t>
            </w:r>
          </w:p>
        </w:tc>
      </w:tr>
      <w:tr w:rsidR="00D45E7E" w:rsidRPr="00D36470" w:rsidTr="00D22BB1">
        <w:tc>
          <w:tcPr>
            <w:tcW w:w="9356" w:type="dxa"/>
            <w:gridSpan w:val="3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Formação Acadêmica:</w:t>
            </w:r>
          </w:p>
        </w:tc>
      </w:tr>
      <w:tr w:rsidR="00D45E7E" w:rsidRPr="00D36470" w:rsidTr="00D22BB1">
        <w:tc>
          <w:tcPr>
            <w:tcW w:w="9356" w:type="dxa"/>
            <w:gridSpan w:val="3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Link para o Currículo Lattes:</w:t>
            </w:r>
          </w:p>
        </w:tc>
      </w:tr>
      <w:tr w:rsidR="00D45E7E" w:rsidRPr="00D36470" w:rsidTr="00D22BB1">
        <w:tc>
          <w:tcPr>
            <w:tcW w:w="9356" w:type="dxa"/>
            <w:gridSpan w:val="3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Siape</w:t>
            </w:r>
            <w:proofErr w:type="spellEnd"/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:</w:t>
            </w:r>
          </w:p>
        </w:tc>
      </w:tr>
      <w:tr w:rsidR="00D45E7E" w:rsidRPr="00D36470" w:rsidTr="00D22BB1">
        <w:tc>
          <w:tcPr>
            <w:tcW w:w="2967" w:type="dxa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Banco:</w:t>
            </w:r>
          </w:p>
        </w:tc>
        <w:tc>
          <w:tcPr>
            <w:tcW w:w="2542" w:type="dxa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Agência:</w:t>
            </w:r>
          </w:p>
        </w:tc>
        <w:tc>
          <w:tcPr>
            <w:tcW w:w="3847" w:type="dxa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Conta Corrente:</w:t>
            </w:r>
          </w:p>
        </w:tc>
      </w:tr>
    </w:tbl>
    <w:p w:rsidR="00FB4D10" w:rsidRPr="00D36470" w:rsidRDefault="00FB4D10" w:rsidP="00FB4D10">
      <w:pPr>
        <w:widowControl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389"/>
      </w:tblGrid>
      <w:tr w:rsidR="00FB4D10" w:rsidRPr="00D36470" w:rsidTr="00D22BB1">
        <w:tc>
          <w:tcPr>
            <w:tcW w:w="9356" w:type="dxa"/>
            <w:gridSpan w:val="2"/>
            <w:shd w:val="clear" w:color="auto" w:fill="D9D9D9"/>
            <w:hideMark/>
          </w:tcPr>
          <w:p w:rsidR="00FB4D10" w:rsidRPr="00D36470" w:rsidRDefault="00E15D99" w:rsidP="00FB4D10">
            <w:pPr>
              <w:widowControl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</w:t>
            </w:r>
            <w:r w:rsidR="00760AD4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. </w:t>
            </w:r>
            <w:r w:rsidR="00FB4D10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EQUIPE EXECUTORA </w:t>
            </w:r>
            <w:r w:rsidR="009B4D7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QUE NÃO RECEBERÁ BOLSA</w:t>
            </w:r>
            <w:r w:rsidR="00FB4D10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FB4D10" w:rsidRPr="00D36470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(repetir para cada membro):</w:t>
            </w:r>
          </w:p>
        </w:tc>
      </w:tr>
      <w:tr w:rsidR="00D45E7E" w:rsidRPr="00D36470" w:rsidTr="00D22BB1">
        <w:tc>
          <w:tcPr>
            <w:tcW w:w="9356" w:type="dxa"/>
            <w:gridSpan w:val="2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Nome:</w:t>
            </w:r>
          </w:p>
        </w:tc>
      </w:tr>
      <w:tr w:rsidR="00D45E7E" w:rsidRPr="00D36470" w:rsidTr="00D22BB1">
        <w:tc>
          <w:tcPr>
            <w:tcW w:w="9356" w:type="dxa"/>
            <w:gridSpan w:val="2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Carga horária semanal de dedicação ao Projeto</w:t>
            </w:r>
            <w:r w:rsidR="00CE47A8"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/Programa</w:t>
            </w: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: </w:t>
            </w:r>
          </w:p>
        </w:tc>
      </w:tr>
      <w:tr w:rsidR="00D45E7E" w:rsidRPr="00D36470" w:rsidTr="00D22BB1">
        <w:tc>
          <w:tcPr>
            <w:tcW w:w="2967" w:type="dxa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Telefone:</w:t>
            </w:r>
          </w:p>
        </w:tc>
        <w:tc>
          <w:tcPr>
            <w:tcW w:w="6389" w:type="dxa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D45E7E" w:rsidRPr="00D36470" w:rsidTr="00D22BB1">
        <w:tc>
          <w:tcPr>
            <w:tcW w:w="9356" w:type="dxa"/>
            <w:gridSpan w:val="2"/>
            <w:shd w:val="clear" w:color="auto" w:fill="auto"/>
          </w:tcPr>
          <w:p w:rsidR="00D45E7E" w:rsidRPr="00D36470" w:rsidRDefault="00AE7F11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Cargo no IFRO</w:t>
            </w:r>
            <w:r w:rsidR="00873872"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ou Instituição de Origem</w:t>
            </w: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:</w:t>
            </w:r>
          </w:p>
        </w:tc>
      </w:tr>
      <w:tr w:rsidR="00D45E7E" w:rsidRPr="00D36470" w:rsidTr="00D22BB1">
        <w:tc>
          <w:tcPr>
            <w:tcW w:w="9356" w:type="dxa"/>
            <w:gridSpan w:val="2"/>
            <w:shd w:val="clear" w:color="auto" w:fill="auto"/>
          </w:tcPr>
          <w:p w:rsidR="00D45E7E" w:rsidRPr="00D36470" w:rsidRDefault="00D53FC1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Cursos em que atua/</w:t>
            </w:r>
            <w:proofErr w:type="gramStart"/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estuda</w:t>
            </w:r>
            <w:proofErr w:type="gramEnd"/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:</w:t>
            </w:r>
          </w:p>
        </w:tc>
      </w:tr>
      <w:tr w:rsidR="00D53FC1" w:rsidRPr="00D36470" w:rsidTr="00D22BB1">
        <w:tc>
          <w:tcPr>
            <w:tcW w:w="9356" w:type="dxa"/>
            <w:gridSpan w:val="2"/>
            <w:shd w:val="clear" w:color="auto" w:fill="auto"/>
          </w:tcPr>
          <w:p w:rsidR="00D53FC1" w:rsidRPr="00D36470" w:rsidRDefault="00D53FC1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Formação Acadêmica:</w:t>
            </w:r>
          </w:p>
        </w:tc>
      </w:tr>
      <w:tr w:rsidR="00D45E7E" w:rsidRPr="00D36470" w:rsidTr="00D22BB1">
        <w:tc>
          <w:tcPr>
            <w:tcW w:w="9356" w:type="dxa"/>
            <w:gridSpan w:val="2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Link para o Currículo Lattes:</w:t>
            </w:r>
          </w:p>
        </w:tc>
      </w:tr>
      <w:tr w:rsidR="00D45E7E" w:rsidRPr="00D36470" w:rsidTr="00D22BB1">
        <w:tc>
          <w:tcPr>
            <w:tcW w:w="9356" w:type="dxa"/>
            <w:gridSpan w:val="2"/>
            <w:shd w:val="clear" w:color="auto" w:fill="auto"/>
          </w:tcPr>
          <w:p w:rsidR="00D45E7E" w:rsidRPr="00D36470" w:rsidRDefault="00D45E7E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Siape</w:t>
            </w:r>
            <w:proofErr w:type="spellEnd"/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:</w:t>
            </w:r>
          </w:p>
        </w:tc>
      </w:tr>
    </w:tbl>
    <w:p w:rsidR="00760AD4" w:rsidRPr="00D36470" w:rsidRDefault="00760AD4" w:rsidP="00BA2AFB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60AD4" w:rsidRPr="00D36470" w:rsidTr="00D22BB1">
        <w:tc>
          <w:tcPr>
            <w:tcW w:w="9356" w:type="dxa"/>
          </w:tcPr>
          <w:p w:rsidR="00760AD4" w:rsidRPr="00D36470" w:rsidRDefault="00760AD4" w:rsidP="00BA2AFB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ar-SA"/>
              </w:rPr>
              <w:t>05- INTRODUÇÃO</w:t>
            </w:r>
          </w:p>
          <w:p w:rsidR="00D02662" w:rsidRPr="00FB3CB1" w:rsidRDefault="00D02662" w:rsidP="00FB3CB1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>Na introdução o proponente deverá explicar o assunto que deseja desenvolver.</w:t>
            </w:r>
          </w:p>
          <w:p w:rsidR="00D02662" w:rsidRPr="00FB3CB1" w:rsidRDefault="00D02662" w:rsidP="00FB3CB1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>Desenvolver genericamente o tema;</w:t>
            </w:r>
          </w:p>
          <w:p w:rsidR="00D02662" w:rsidRPr="00FB3CB1" w:rsidRDefault="00D02662" w:rsidP="00FB3CB1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>Anunciar a ideia básica;</w:t>
            </w:r>
          </w:p>
          <w:p w:rsidR="00D02662" w:rsidRPr="00FB3CB1" w:rsidRDefault="00D02662" w:rsidP="00FB3CB1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>Delimitar o foco da extensão;</w:t>
            </w:r>
          </w:p>
          <w:p w:rsidR="00D02662" w:rsidRPr="00FB3CB1" w:rsidRDefault="00D02662" w:rsidP="00FB3CB1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>Situar o tema dentro do contexto geral da sua área de trabalho;</w:t>
            </w:r>
          </w:p>
          <w:p w:rsidR="00D02662" w:rsidRPr="00FB3CB1" w:rsidRDefault="00D02662" w:rsidP="00FB3CB1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>Descrever as motivações que levaram à escolha do tema;</w:t>
            </w:r>
          </w:p>
          <w:p w:rsidR="00FD0284" w:rsidRPr="00D36470" w:rsidRDefault="00D02662" w:rsidP="00FB3CB1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 xml:space="preserve">Definir o objeto de análise: O QUÊ SERÁ </w:t>
            </w:r>
            <w:r w:rsidR="00D764FB" w:rsidRPr="00FB3CB1">
              <w:rPr>
                <w:rFonts w:ascii="Arial" w:hAnsi="Arial" w:cs="Arial"/>
                <w:color w:val="FF0000"/>
                <w:sz w:val="20"/>
                <w:szCs w:val="20"/>
              </w:rPr>
              <w:t>TRABALHADO</w:t>
            </w: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</w:tbl>
    <w:p w:rsidR="001E6688" w:rsidRPr="00D36470" w:rsidRDefault="001E6688" w:rsidP="00BA2AFB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4395D" w:rsidRPr="00D36470" w:rsidTr="00D22BB1">
        <w:tc>
          <w:tcPr>
            <w:tcW w:w="9356" w:type="dxa"/>
          </w:tcPr>
          <w:p w:rsidR="0024395D" w:rsidRPr="00D36470" w:rsidRDefault="0024395D" w:rsidP="00BA2AFB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ar-SA"/>
              </w:rPr>
              <w:t>06- PROBLEMATIZAÇÃO</w:t>
            </w:r>
          </w:p>
          <w:p w:rsidR="0024395D" w:rsidRPr="00D36470" w:rsidRDefault="00E27816" w:rsidP="00FB3CB1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Fazer uma contextualização e discutir qual o problema que se pretende resolver ou qual a questão a responder com o projeto</w:t>
            </w:r>
          </w:p>
        </w:tc>
      </w:tr>
    </w:tbl>
    <w:p w:rsidR="00FB4D10" w:rsidRPr="00D36470" w:rsidRDefault="00FB4D10" w:rsidP="00BA2AFB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11D66" w:rsidRPr="00D36470" w:rsidTr="00D22BB1">
        <w:tc>
          <w:tcPr>
            <w:tcW w:w="9356" w:type="dxa"/>
          </w:tcPr>
          <w:p w:rsidR="00111D66" w:rsidRPr="00D36470" w:rsidRDefault="00111D66" w:rsidP="00111D66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ar-SA"/>
              </w:rPr>
              <w:t>07- JUSTIFICATIVAS:</w:t>
            </w:r>
          </w:p>
          <w:p w:rsidR="00111D66" w:rsidRPr="00FB3CB1" w:rsidRDefault="00C84E10" w:rsidP="00FB3CB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 xml:space="preserve">Consiste na apresentação, de forma clara, objetiva e rica em detalhes, das razões de ordem teórica ou prática que justificam a realização do projeto ou o tema proposto para avaliação inicial. </w:t>
            </w:r>
          </w:p>
          <w:p w:rsidR="00111D66" w:rsidRPr="00D36470" w:rsidRDefault="00111D66" w:rsidP="00FB3CB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Argumentar em favor do projeto, caracterizando a importância (o que ele representa para os envolvidos, a comunidade, o campus), o alcance (quais os beneficiários e resultados previstos) e a viabilidade (infraestrutura preexistente, condições de aplicação, etc.).</w:t>
            </w:r>
          </w:p>
        </w:tc>
      </w:tr>
    </w:tbl>
    <w:p w:rsidR="00935891" w:rsidRPr="00D36470" w:rsidRDefault="00935891" w:rsidP="00BA2AFB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44EE" w:rsidRPr="00D36470" w:rsidTr="00D22BB1">
        <w:tc>
          <w:tcPr>
            <w:tcW w:w="9356" w:type="dxa"/>
            <w:shd w:val="clear" w:color="auto" w:fill="D9D9D9" w:themeFill="background1" w:themeFillShade="D9"/>
          </w:tcPr>
          <w:p w:rsidR="008844EE" w:rsidRPr="00D36470" w:rsidRDefault="00B37D08" w:rsidP="001A2CF6">
            <w:pPr>
              <w:widowControl/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8</w:t>
            </w:r>
            <w:r w:rsidR="00873872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. </w:t>
            </w:r>
            <w:r w:rsidR="008844EE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BJETIVO GERAL:</w:t>
            </w:r>
          </w:p>
        </w:tc>
      </w:tr>
      <w:tr w:rsidR="00B37D08" w:rsidRPr="00D36470" w:rsidTr="00D22BB1">
        <w:tc>
          <w:tcPr>
            <w:tcW w:w="9356" w:type="dxa"/>
            <w:shd w:val="clear" w:color="auto" w:fill="auto"/>
          </w:tcPr>
          <w:p w:rsidR="0052661F" w:rsidRPr="00FB3CB1" w:rsidRDefault="0052661F" w:rsidP="00FB3CB1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 xml:space="preserve">Aqui o proponente deverá descrever o objetivo concreto do projeto que irá desenvolver: </w:t>
            </w:r>
          </w:p>
          <w:p w:rsidR="0052661F" w:rsidRPr="00FB3CB1" w:rsidRDefault="0052661F" w:rsidP="00FB3CB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>A apresentação dos objetivos varia em função da natureza do projeto.</w:t>
            </w:r>
          </w:p>
          <w:p w:rsidR="00FB3CB1" w:rsidRDefault="0052661F" w:rsidP="00FB3CB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>Apresentam-se os objetivos de forma geral e específica.</w:t>
            </w:r>
          </w:p>
          <w:p w:rsidR="00B37D08" w:rsidRPr="00FB3CB1" w:rsidRDefault="0052661F" w:rsidP="00FB3CB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CB1">
              <w:rPr>
                <w:rFonts w:ascii="Arial" w:hAnsi="Arial" w:cs="Arial"/>
                <w:color w:val="FF0000"/>
                <w:sz w:val="20"/>
                <w:szCs w:val="20"/>
              </w:rPr>
              <w:t>O objetivo geral define o que o pesquisador pretende atingir com sua investigação.</w:t>
            </w:r>
          </w:p>
        </w:tc>
      </w:tr>
      <w:tr w:rsidR="00B37D08" w:rsidRPr="00D36470" w:rsidTr="00D22BB1">
        <w:tc>
          <w:tcPr>
            <w:tcW w:w="9356" w:type="dxa"/>
            <w:shd w:val="clear" w:color="auto" w:fill="D9D9D9" w:themeFill="background1" w:themeFillShade="D9"/>
          </w:tcPr>
          <w:p w:rsidR="0052661F" w:rsidRPr="00D36470" w:rsidRDefault="00B37D08" w:rsidP="00B37D08">
            <w:pPr>
              <w:widowControl/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ar-SA"/>
              </w:rPr>
              <w:t>09. OBJETIVO ESPECÍFICO</w:t>
            </w:r>
          </w:p>
        </w:tc>
      </w:tr>
      <w:tr w:rsidR="0052661F" w:rsidRPr="00D36470" w:rsidTr="00D22BB1">
        <w:tc>
          <w:tcPr>
            <w:tcW w:w="9356" w:type="dxa"/>
            <w:shd w:val="clear" w:color="auto" w:fill="FFFFFF" w:themeFill="background1"/>
          </w:tcPr>
          <w:p w:rsidR="0052661F" w:rsidRPr="00D36470" w:rsidRDefault="0052661F" w:rsidP="00FB3CB1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hAnsi="Arial" w:cs="Arial"/>
                <w:i/>
                <w:color w:val="FF0000"/>
                <w:sz w:val="20"/>
                <w:szCs w:val="20"/>
              </w:rPr>
              <w:t>Os objetivos específicos definem etapas do trabalho a serem realizadas para que se alcance o objetivo geral. Podem ser: exploratórios, descritivos e explicativos. Utilizar verbos para iniciar</w:t>
            </w:r>
          </w:p>
        </w:tc>
      </w:tr>
    </w:tbl>
    <w:p w:rsidR="001E6688" w:rsidRPr="00D36470" w:rsidRDefault="001E6688" w:rsidP="00BA2AFB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480F6D" w:rsidRPr="00D36470" w:rsidTr="00D22BB1">
        <w:tc>
          <w:tcPr>
            <w:tcW w:w="6804" w:type="dxa"/>
            <w:shd w:val="clear" w:color="auto" w:fill="D9D9D9" w:themeFill="background1" w:themeFillShade="D9"/>
          </w:tcPr>
          <w:p w:rsidR="00480F6D" w:rsidRPr="00D36470" w:rsidRDefault="00480F6D" w:rsidP="001A2CF6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10. METAS </w:t>
            </w:r>
            <w:r w:rsidR="00E635DD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 SEREM ALCANÇAD</w:t>
            </w:r>
            <w:r w:rsidR="005E7E7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</w:t>
            </w:r>
            <w:r w:rsidR="00E635DD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</w:t>
            </w:r>
            <w:r w:rsidR="00E4696F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80F6D" w:rsidRPr="00D36470" w:rsidRDefault="00E635DD" w:rsidP="00D22BB1">
            <w:pPr>
              <w:widowControl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Nº de pessoas beneficiadas, resultados esperados/produtos</w:t>
            </w:r>
            <w:proofErr w:type="gramStart"/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)</w:t>
            </w:r>
            <w:proofErr w:type="gramEnd"/>
          </w:p>
        </w:tc>
      </w:tr>
      <w:tr w:rsidR="00480F6D" w:rsidRPr="00D36470" w:rsidTr="00D22BB1">
        <w:tc>
          <w:tcPr>
            <w:tcW w:w="6804" w:type="dxa"/>
            <w:shd w:val="clear" w:color="auto" w:fill="auto"/>
          </w:tcPr>
          <w:p w:rsidR="00480F6D" w:rsidRPr="00D36470" w:rsidRDefault="00480F6D" w:rsidP="001A2CF6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480F6D" w:rsidRPr="00D36470" w:rsidRDefault="00480F6D" w:rsidP="001A2CF6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80F6D" w:rsidRPr="00D36470" w:rsidTr="00D22BB1">
        <w:tc>
          <w:tcPr>
            <w:tcW w:w="6804" w:type="dxa"/>
            <w:shd w:val="clear" w:color="auto" w:fill="auto"/>
          </w:tcPr>
          <w:p w:rsidR="00480F6D" w:rsidRPr="00D36470" w:rsidRDefault="00480F6D" w:rsidP="001A2CF6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480F6D" w:rsidRPr="00D36470" w:rsidRDefault="00480F6D" w:rsidP="001A2CF6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80F6D" w:rsidRPr="00D36470" w:rsidTr="00D22BB1">
        <w:tc>
          <w:tcPr>
            <w:tcW w:w="6804" w:type="dxa"/>
            <w:shd w:val="clear" w:color="auto" w:fill="auto"/>
          </w:tcPr>
          <w:p w:rsidR="00480F6D" w:rsidRPr="00D36470" w:rsidRDefault="00480F6D" w:rsidP="001A2CF6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480F6D" w:rsidRPr="00D36470" w:rsidRDefault="00480F6D" w:rsidP="001A2CF6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C47A31" w:rsidRPr="00D36470" w:rsidRDefault="00C47A31" w:rsidP="00BA2AFB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47A31" w:rsidRPr="00D36470" w:rsidTr="00D22BB1">
        <w:tc>
          <w:tcPr>
            <w:tcW w:w="9356" w:type="dxa"/>
            <w:shd w:val="clear" w:color="auto" w:fill="D9D9D9" w:themeFill="background1" w:themeFillShade="D9"/>
          </w:tcPr>
          <w:p w:rsidR="00481064" w:rsidRDefault="00873872" w:rsidP="001A2CF6">
            <w:pPr>
              <w:widowControl/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  <w:r w:rsidR="00F73B68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. </w:t>
            </w:r>
            <w:r w:rsidR="00C47A31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EM CASO DE </w:t>
            </w:r>
            <w:r w:rsidR="00D769AF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ROGRAMA</w:t>
            </w:r>
            <w:r w:rsidR="0048106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DE EXTENSÃO</w:t>
            </w:r>
            <w:r w:rsidR="00D769AF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, </w:t>
            </w:r>
            <w:r w:rsidR="0048106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ESCREVER SOBRE O</w:t>
            </w:r>
            <w:r w:rsidR="00E4696F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8104F2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TEMA, PROBLEMATIZAÇÃO</w:t>
            </w:r>
            <w:r w:rsidR="0048106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E OBJETIVOS</w:t>
            </w:r>
            <w:r w:rsidR="00E4696F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C47A31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OS</w:t>
            </w:r>
            <w:r w:rsidR="00F73B68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F73B68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UB-</w:t>
            </w:r>
            <w:r w:rsidR="00C47A31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ROJETOS</w:t>
            </w:r>
            <w:proofErr w:type="gramEnd"/>
            <w:r w:rsidR="00C47A31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INTEGRANTES</w:t>
            </w:r>
          </w:p>
          <w:p w:rsidR="00C47A31" w:rsidRPr="00D36470" w:rsidRDefault="00C47A31" w:rsidP="001A2CF6">
            <w:pPr>
              <w:widowControl/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C47A31" w:rsidRPr="00D36470" w:rsidTr="00D22BB1">
        <w:tc>
          <w:tcPr>
            <w:tcW w:w="9356" w:type="dxa"/>
            <w:shd w:val="clear" w:color="auto" w:fill="auto"/>
          </w:tcPr>
          <w:p w:rsidR="00C47A31" w:rsidRPr="00D36470" w:rsidRDefault="00E4696F" w:rsidP="001A2CF6">
            <w:pPr>
              <w:widowControl/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ROJETO II (TEMA, PROBLEMATIZAÇÃO DO TEMA E OBJETIVOS</w:t>
            </w:r>
            <w:proofErr w:type="gramStart"/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)</w:t>
            </w:r>
            <w:proofErr w:type="gramEnd"/>
          </w:p>
        </w:tc>
      </w:tr>
      <w:tr w:rsidR="00C47A31" w:rsidRPr="00D36470" w:rsidTr="00D22BB1">
        <w:tc>
          <w:tcPr>
            <w:tcW w:w="9356" w:type="dxa"/>
            <w:shd w:val="clear" w:color="auto" w:fill="auto"/>
          </w:tcPr>
          <w:p w:rsidR="00C47A31" w:rsidRPr="00FB3CB1" w:rsidRDefault="007F6A54" w:rsidP="00FB3CB1">
            <w:pPr>
              <w:widowControl/>
              <w:tabs>
                <w:tab w:val="left" w:pos="284"/>
              </w:tabs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Preencher somente se for um programa de extensão</w:t>
            </w:r>
          </w:p>
        </w:tc>
      </w:tr>
      <w:tr w:rsidR="00E4696F" w:rsidRPr="00D36470" w:rsidTr="00D22BB1">
        <w:tc>
          <w:tcPr>
            <w:tcW w:w="9356" w:type="dxa"/>
            <w:shd w:val="clear" w:color="auto" w:fill="auto"/>
          </w:tcPr>
          <w:p w:rsidR="00E4696F" w:rsidRPr="00D36470" w:rsidRDefault="00E4696F" w:rsidP="00E4696F">
            <w:pPr>
              <w:widowControl/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ROJETO II</w:t>
            </w:r>
            <w:r w:rsidR="00F73B68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</w:t>
            </w: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(TEMA, PROBLEMATIZAÇÃO DO TEMA E OBJETIVOS</w:t>
            </w:r>
            <w:proofErr w:type="gramStart"/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)</w:t>
            </w:r>
            <w:proofErr w:type="gramEnd"/>
          </w:p>
        </w:tc>
      </w:tr>
      <w:tr w:rsidR="007F6A54" w:rsidRPr="00FB3CB1" w:rsidTr="00D22BB1">
        <w:tc>
          <w:tcPr>
            <w:tcW w:w="9356" w:type="dxa"/>
            <w:shd w:val="clear" w:color="auto" w:fill="auto"/>
          </w:tcPr>
          <w:p w:rsidR="007F6A54" w:rsidRPr="00FB3CB1" w:rsidRDefault="007F6A54" w:rsidP="00FB3CB1">
            <w:pPr>
              <w:widowControl/>
              <w:tabs>
                <w:tab w:val="left" w:pos="284"/>
              </w:tabs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Preencher somente se for um programa de extensão</w:t>
            </w:r>
          </w:p>
        </w:tc>
      </w:tr>
      <w:tr w:rsidR="007F6A54" w:rsidRPr="00D36470" w:rsidTr="00D22BB1">
        <w:tc>
          <w:tcPr>
            <w:tcW w:w="9356" w:type="dxa"/>
            <w:shd w:val="clear" w:color="auto" w:fill="auto"/>
          </w:tcPr>
          <w:p w:rsidR="007F6A54" w:rsidRPr="00D36470" w:rsidRDefault="007F6A54" w:rsidP="007F6A54">
            <w:pPr>
              <w:widowControl/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ROJETO IV (TEMA, PROBLEMATIZAÇÃO DO TEMA E OBJETIVOS</w:t>
            </w:r>
            <w:proofErr w:type="gramStart"/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)</w:t>
            </w:r>
            <w:proofErr w:type="gramEnd"/>
          </w:p>
        </w:tc>
      </w:tr>
      <w:tr w:rsidR="007F6A54" w:rsidRPr="00FB3CB1" w:rsidTr="00D22BB1">
        <w:tc>
          <w:tcPr>
            <w:tcW w:w="9356" w:type="dxa"/>
            <w:shd w:val="clear" w:color="auto" w:fill="auto"/>
          </w:tcPr>
          <w:p w:rsidR="007F6A54" w:rsidRPr="00FB3CB1" w:rsidRDefault="007F6A54" w:rsidP="00FB3CB1">
            <w:pPr>
              <w:widowControl/>
              <w:tabs>
                <w:tab w:val="left" w:pos="284"/>
              </w:tabs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Preencher somente se for um programa de extensão</w:t>
            </w:r>
          </w:p>
        </w:tc>
      </w:tr>
    </w:tbl>
    <w:p w:rsidR="00C47A31" w:rsidRPr="00D36470" w:rsidRDefault="00C47A31" w:rsidP="00BA2AFB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618D1" w:rsidRPr="00D36470" w:rsidTr="00D22BB1">
        <w:tc>
          <w:tcPr>
            <w:tcW w:w="9356" w:type="dxa"/>
            <w:shd w:val="clear" w:color="auto" w:fill="D9D9D9" w:themeFill="background1" w:themeFillShade="D9"/>
          </w:tcPr>
          <w:p w:rsidR="00F618D1" w:rsidRPr="00D36470" w:rsidRDefault="00873872" w:rsidP="00BA2AF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  <w:r w:rsidR="00C830D3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. </w:t>
            </w:r>
            <w:r w:rsidR="00F618D1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FUNDAMENTAÇÃO TEÓRICA</w:t>
            </w:r>
            <w:r w:rsidR="00F618D1" w:rsidRPr="00D364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:</w:t>
            </w:r>
          </w:p>
        </w:tc>
      </w:tr>
      <w:tr w:rsidR="00F618D1" w:rsidRPr="00FB3CB1" w:rsidTr="00D22BB1">
        <w:tc>
          <w:tcPr>
            <w:tcW w:w="9356" w:type="dxa"/>
            <w:shd w:val="clear" w:color="auto" w:fill="auto"/>
          </w:tcPr>
          <w:p w:rsidR="00F618D1" w:rsidRPr="00FB3CB1" w:rsidRDefault="001A5F79" w:rsidP="00FB3CB1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lastRenderedPageBreak/>
              <w:t>Principais obras, autores, estudos e citações</w:t>
            </w:r>
            <w:proofErr w:type="gramStart"/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 </w:t>
            </w:r>
            <w:proofErr w:type="gramEnd"/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sobre a temática</w:t>
            </w:r>
          </w:p>
        </w:tc>
      </w:tr>
    </w:tbl>
    <w:p w:rsidR="00F618D1" w:rsidRPr="00D36470" w:rsidRDefault="00F618D1" w:rsidP="00BA2AFB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830D3" w:rsidRPr="00D36470" w:rsidTr="00D22BB1">
        <w:tc>
          <w:tcPr>
            <w:tcW w:w="9356" w:type="dxa"/>
            <w:shd w:val="clear" w:color="auto" w:fill="D9D9D9" w:themeFill="background1" w:themeFillShade="D9"/>
          </w:tcPr>
          <w:p w:rsidR="00C830D3" w:rsidRPr="00D36470" w:rsidRDefault="00C830D3" w:rsidP="00434DC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3. METODOLOGIA</w:t>
            </w:r>
            <w:r w:rsidRPr="00D3647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:</w:t>
            </w:r>
          </w:p>
        </w:tc>
      </w:tr>
      <w:tr w:rsidR="00C830D3" w:rsidRPr="00FB3CB1" w:rsidTr="00D22BB1">
        <w:tc>
          <w:tcPr>
            <w:tcW w:w="9356" w:type="dxa"/>
            <w:shd w:val="clear" w:color="auto" w:fill="auto"/>
          </w:tcPr>
          <w:p w:rsidR="00C830D3" w:rsidRPr="00FB3CB1" w:rsidRDefault="00C830D3" w:rsidP="00FB3CB1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Como </w:t>
            </w:r>
            <w:r w:rsidR="00481064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será realizado o projeto</w:t>
            </w:r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, etapas do projeto a ser </w:t>
            </w:r>
            <w:proofErr w:type="gramStart"/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realizada</w:t>
            </w:r>
            <w:proofErr w:type="gramEnd"/>
            <w:r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para atingir os objetivos, local de realização, público alvo, formas de avaliação dos envolvidos</w:t>
            </w:r>
            <w:r w:rsidR="001A5F79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. Infraestrutura </w:t>
            </w:r>
            <w:r w:rsidR="007B5656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e equipamentos</w:t>
            </w:r>
            <w:r w:rsidR="001A5F79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necessários inclusive os que estão disponíveis no campus.</w:t>
            </w:r>
          </w:p>
        </w:tc>
      </w:tr>
    </w:tbl>
    <w:p w:rsidR="00C830D3" w:rsidRPr="00D36470" w:rsidRDefault="00C830D3" w:rsidP="001A2CF6">
      <w:pPr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A2CF6" w:rsidRPr="00D36470" w:rsidTr="00D22BB1">
        <w:tc>
          <w:tcPr>
            <w:tcW w:w="9356" w:type="dxa"/>
            <w:shd w:val="clear" w:color="auto" w:fill="D9D9D9" w:themeFill="background1" w:themeFillShade="D9"/>
          </w:tcPr>
          <w:p w:rsidR="001A2CF6" w:rsidRPr="00D36470" w:rsidRDefault="00873872" w:rsidP="001A2CF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  <w:r w:rsidR="00DA762A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  <w:r w:rsidR="008104F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.</w:t>
            </w:r>
            <w:r w:rsidR="001A2CF6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="001A2CF6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ndissociabilidade</w:t>
            </w:r>
            <w:proofErr w:type="spellEnd"/>
            <w:r w:rsidR="001A2CF6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entre Ensino, Pesquisa e Extensão</w:t>
            </w:r>
            <w:r w:rsidR="001A5F79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1A2CF6" w:rsidRPr="00FB3CB1" w:rsidTr="00D22BB1">
        <w:tc>
          <w:tcPr>
            <w:tcW w:w="9356" w:type="dxa"/>
            <w:shd w:val="clear" w:color="auto" w:fill="auto"/>
          </w:tcPr>
          <w:p w:rsidR="00F20C82" w:rsidRPr="00FB3CB1" w:rsidRDefault="001A2CF6" w:rsidP="00FB3CB1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) Relação direta com as atividades de pesquisa (se houver)</w:t>
            </w:r>
            <w:r w:rsidRPr="00FB3CB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A2CF6" w:rsidRPr="00FB3CB1" w:rsidRDefault="00FB3CB1" w:rsidP="00FB3CB1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D</w:t>
            </w:r>
            <w:r w:rsidR="001A2CF6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escrever a relação do projeto</w:t>
            </w:r>
            <w:r w:rsidR="00CE47A8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/progr</w:t>
            </w:r>
            <w:r w:rsidR="00736EF8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a</w:t>
            </w:r>
            <w:r w:rsidR="00CE47A8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ma</w:t>
            </w:r>
            <w:r w:rsidR="001A2CF6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com aplicação de resultados de projetos de pesquisa desenvolvidos ou em desenvolvimento ou descrever de que forma a pesquisa está inserida dentro do projeto</w:t>
            </w:r>
            <w:r w:rsidR="00CE47A8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/programa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.</w:t>
            </w:r>
          </w:p>
        </w:tc>
      </w:tr>
      <w:tr w:rsidR="001A2CF6" w:rsidRPr="00D36470" w:rsidTr="00D22BB1">
        <w:tc>
          <w:tcPr>
            <w:tcW w:w="9356" w:type="dxa"/>
            <w:shd w:val="clear" w:color="auto" w:fill="auto"/>
          </w:tcPr>
          <w:p w:rsidR="00F20C82" w:rsidRPr="00D36470" w:rsidRDefault="001A2CF6" w:rsidP="00481565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b) Relação direta com as atividades de ensino (se houver) </w:t>
            </w:r>
          </w:p>
          <w:p w:rsidR="001A2CF6" w:rsidRPr="00481565" w:rsidRDefault="00481565" w:rsidP="00481565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D</w:t>
            </w:r>
            <w:r w:rsidR="001A2CF6" w:rsidRPr="00481565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escrever qual o impacto do projeto</w:t>
            </w:r>
            <w:r w:rsidR="00CE47A8" w:rsidRPr="00481565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/programa</w:t>
            </w:r>
            <w:r w:rsidR="001A2CF6" w:rsidRPr="00481565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junto às at</w:t>
            </w:r>
            <w:r w:rsidR="00CE47A8" w:rsidRPr="00481565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ividades de ensino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.</w:t>
            </w:r>
          </w:p>
        </w:tc>
      </w:tr>
    </w:tbl>
    <w:p w:rsidR="00A87970" w:rsidRDefault="00A87970" w:rsidP="00BA2AFB">
      <w:pPr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55907" w:rsidRPr="00D22BB1" w:rsidTr="00D22BB1">
        <w:tc>
          <w:tcPr>
            <w:tcW w:w="9356" w:type="dxa"/>
            <w:shd w:val="clear" w:color="auto" w:fill="D9D9D9" w:themeFill="background1" w:themeFillShade="D9"/>
          </w:tcPr>
          <w:p w:rsidR="00E55907" w:rsidRPr="00D22BB1" w:rsidRDefault="00E55907" w:rsidP="00D22BB1">
            <w:pPr>
              <w:widowControl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proofErr w:type="gramStart"/>
            <w:r w:rsidRPr="00D22B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 xml:space="preserve">14.1 </w:t>
            </w:r>
            <w:r w:rsidR="00D22BB1" w:rsidRPr="00D22B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IMPACTO</w:t>
            </w:r>
            <w:proofErr w:type="gramEnd"/>
            <w:r w:rsidR="00D22BB1" w:rsidRPr="00D22B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 xml:space="preserve"> SOCIAL, ECONÔMICO E </w:t>
            </w:r>
            <w:r w:rsidRPr="00D22B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AMBIENTAL</w:t>
            </w:r>
          </w:p>
        </w:tc>
      </w:tr>
      <w:tr w:rsidR="00E55907" w:rsidRPr="00481565" w:rsidTr="00D22BB1">
        <w:tc>
          <w:tcPr>
            <w:tcW w:w="9356" w:type="dxa"/>
            <w:shd w:val="clear" w:color="auto" w:fill="auto"/>
          </w:tcPr>
          <w:p w:rsidR="00E55907" w:rsidRPr="00481565" w:rsidRDefault="00E55907" w:rsidP="00481565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81565">
              <w:rPr>
                <w:rFonts w:ascii="Arial" w:hAnsi="Arial" w:cs="Arial"/>
                <w:color w:val="FF0000"/>
                <w:sz w:val="20"/>
                <w:szCs w:val="20"/>
              </w:rPr>
              <w:t>Caracterizar as contribuições e transformações que o projeto visa alcançar dentro do contexto social, econômico e ambiental que venham a contribuir com a inclusão de grupos sociais, desenvolvimento de meios e processos de produção, inovação e transferência de conhecimento, ampliação da oportunidade educacional e do acesso a processos de formação e capacitação, contribuição para o desenvolvimento nacional, regional e/ou</w:t>
            </w:r>
            <w:r w:rsidRPr="00481565">
              <w:rPr>
                <w:rFonts w:ascii="Arial" w:hAnsi="Arial" w:cs="Arial"/>
                <w:color w:val="FF0000"/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481565">
              <w:rPr>
                <w:rFonts w:ascii="Arial" w:hAnsi="Arial" w:cs="Arial"/>
                <w:color w:val="FF0000"/>
                <w:sz w:val="20"/>
                <w:szCs w:val="20"/>
              </w:rPr>
              <w:t>local</w:t>
            </w:r>
            <w:proofErr w:type="gramEnd"/>
          </w:p>
        </w:tc>
      </w:tr>
      <w:tr w:rsidR="00E55907" w:rsidRPr="00D36470" w:rsidTr="00D22BB1">
        <w:tc>
          <w:tcPr>
            <w:tcW w:w="9356" w:type="dxa"/>
            <w:shd w:val="clear" w:color="auto" w:fill="auto"/>
          </w:tcPr>
          <w:p w:rsidR="00E55907" w:rsidRDefault="00E55907" w:rsidP="00E55907">
            <w:pPr>
              <w:widowControl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E55907" w:rsidRPr="00D22BB1" w:rsidTr="00D22BB1">
        <w:tc>
          <w:tcPr>
            <w:tcW w:w="9356" w:type="dxa"/>
            <w:shd w:val="clear" w:color="auto" w:fill="BFBFBF" w:themeFill="background1" w:themeFillShade="BF"/>
          </w:tcPr>
          <w:p w:rsidR="00E55907" w:rsidRPr="00D22BB1" w:rsidRDefault="00D22BB1" w:rsidP="00D22BB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D22B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4.2 </w:t>
            </w:r>
            <w:r w:rsidR="00E55907" w:rsidRPr="00D22BB1">
              <w:rPr>
                <w:rFonts w:ascii="Arial" w:hAnsi="Arial" w:cs="Arial"/>
                <w:b/>
                <w:i/>
                <w:sz w:val="20"/>
                <w:szCs w:val="20"/>
              </w:rPr>
              <w:t>RELAÇÃO</w:t>
            </w:r>
            <w:proofErr w:type="gramEnd"/>
            <w:r w:rsidR="00E55907" w:rsidRPr="00D22B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IALÓGICA COM A COMUNIDADE</w:t>
            </w:r>
          </w:p>
        </w:tc>
      </w:tr>
      <w:tr w:rsidR="00D40D7D" w:rsidRPr="00481565" w:rsidTr="00D22BB1">
        <w:tc>
          <w:tcPr>
            <w:tcW w:w="9356" w:type="dxa"/>
            <w:shd w:val="clear" w:color="auto" w:fill="FFFFFF" w:themeFill="background1"/>
          </w:tcPr>
          <w:p w:rsidR="00D40D7D" w:rsidRPr="00481565" w:rsidRDefault="00D40D7D" w:rsidP="00481565">
            <w:pPr>
              <w:pStyle w:val="PargrafodaLista"/>
              <w:numPr>
                <w:ilvl w:val="0"/>
                <w:numId w:val="14"/>
              </w:numPr>
              <w:tabs>
                <w:tab w:val="left" w:pos="578"/>
              </w:tabs>
              <w:autoSpaceDE w:val="0"/>
              <w:autoSpaceDN w:val="0"/>
              <w:ind w:right="1029"/>
              <w:rPr>
                <w:rFonts w:ascii="Arial" w:hAnsi="Arial" w:cs="Arial"/>
                <w:b/>
                <w:sz w:val="20"/>
                <w:szCs w:val="20"/>
              </w:rPr>
            </w:pPr>
            <w:r w:rsidRPr="00481565">
              <w:rPr>
                <w:rFonts w:ascii="Arial" w:hAnsi="Arial" w:cs="Arial"/>
                <w:color w:val="FF0000"/>
                <w:sz w:val="20"/>
                <w:szCs w:val="20"/>
              </w:rPr>
              <w:t>Caracterizar a interação e intercâmbio de conhecimento com instituições, empresas e outros setores da sociedade, organização e estabelecimento de parcerias institucionais internas e</w:t>
            </w:r>
            <w:r w:rsidRPr="00481565">
              <w:rPr>
                <w:rFonts w:ascii="Arial" w:hAnsi="Arial" w:cs="Arial"/>
                <w:color w:val="FF0000"/>
                <w:spacing w:val="-5"/>
                <w:sz w:val="20"/>
                <w:szCs w:val="20"/>
              </w:rPr>
              <w:t xml:space="preserve"> </w:t>
            </w:r>
            <w:r w:rsidRPr="00481565">
              <w:rPr>
                <w:rFonts w:ascii="Arial" w:hAnsi="Arial" w:cs="Arial"/>
                <w:color w:val="FF0000"/>
                <w:sz w:val="20"/>
                <w:szCs w:val="20"/>
              </w:rPr>
              <w:t>externas.</w:t>
            </w:r>
          </w:p>
        </w:tc>
      </w:tr>
      <w:tr w:rsidR="00D40D7D" w:rsidRPr="00E55907" w:rsidTr="00D22BB1">
        <w:tc>
          <w:tcPr>
            <w:tcW w:w="9356" w:type="dxa"/>
            <w:shd w:val="clear" w:color="auto" w:fill="BFBFBF" w:themeFill="background1" w:themeFillShade="BF"/>
          </w:tcPr>
          <w:p w:rsidR="00D40D7D" w:rsidRPr="00D22BB1" w:rsidRDefault="00D22BB1" w:rsidP="00D22B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B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4.3. </w:t>
            </w:r>
            <w:r w:rsidR="00D40D7D" w:rsidRPr="00D22BB1">
              <w:rPr>
                <w:rFonts w:ascii="Arial" w:hAnsi="Arial" w:cs="Arial"/>
                <w:b/>
                <w:i/>
                <w:sz w:val="20"/>
                <w:szCs w:val="20"/>
              </w:rPr>
              <w:t>OBJETIVOS DO</w:t>
            </w:r>
            <w:r w:rsidR="00D40D7D" w:rsidRPr="00D22BB1">
              <w:rPr>
                <w:rFonts w:ascii="Arial" w:hAnsi="Arial" w:cs="Arial"/>
                <w:b/>
                <w:sz w:val="20"/>
                <w:szCs w:val="20"/>
              </w:rPr>
              <w:t xml:space="preserve"> MILÊNIO</w:t>
            </w:r>
          </w:p>
        </w:tc>
      </w:tr>
      <w:tr w:rsidR="00D40D7D" w:rsidRPr="00481565" w:rsidTr="00D22BB1">
        <w:tc>
          <w:tcPr>
            <w:tcW w:w="9356" w:type="dxa"/>
            <w:shd w:val="clear" w:color="auto" w:fill="FFFFFF" w:themeFill="background1"/>
          </w:tcPr>
          <w:p w:rsidR="00D40D7D" w:rsidRPr="00481565" w:rsidRDefault="00D40D7D" w:rsidP="00481565">
            <w:pPr>
              <w:pStyle w:val="PargrafodaLista"/>
              <w:numPr>
                <w:ilvl w:val="0"/>
                <w:numId w:val="14"/>
              </w:numPr>
              <w:tabs>
                <w:tab w:val="left" w:pos="578"/>
              </w:tabs>
              <w:autoSpaceDE w:val="0"/>
              <w:autoSpaceDN w:val="0"/>
              <w:ind w:right="102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1565">
              <w:rPr>
                <w:rFonts w:ascii="Arial" w:hAnsi="Arial" w:cs="Arial"/>
                <w:color w:val="FF0000"/>
                <w:sz w:val="20"/>
                <w:szCs w:val="20"/>
              </w:rPr>
              <w:t>Explicitar como o projeto contribuirá para os</w:t>
            </w:r>
            <w:r w:rsidRPr="00481565">
              <w:rPr>
                <w:rFonts w:ascii="Arial" w:hAnsi="Arial" w:cs="Arial"/>
                <w:color w:val="FF0000"/>
                <w:spacing w:val="-9"/>
                <w:sz w:val="20"/>
                <w:szCs w:val="20"/>
              </w:rPr>
              <w:t xml:space="preserve"> </w:t>
            </w:r>
            <w:r w:rsidRPr="00481565">
              <w:rPr>
                <w:rFonts w:ascii="Arial" w:hAnsi="Arial" w:cs="Arial"/>
                <w:color w:val="FF0000"/>
                <w:sz w:val="20"/>
                <w:szCs w:val="20"/>
              </w:rPr>
              <w:t>ODM</w:t>
            </w:r>
          </w:p>
        </w:tc>
      </w:tr>
      <w:tr w:rsidR="000D0290" w:rsidRPr="00E55907" w:rsidTr="00D22BB1">
        <w:tc>
          <w:tcPr>
            <w:tcW w:w="9356" w:type="dxa"/>
            <w:shd w:val="clear" w:color="auto" w:fill="BFBFBF" w:themeFill="background1" w:themeFillShade="BF"/>
          </w:tcPr>
          <w:p w:rsidR="000D0290" w:rsidRPr="000D0290" w:rsidRDefault="000D0290" w:rsidP="000D0290">
            <w:pPr>
              <w:tabs>
                <w:tab w:val="left" w:pos="578"/>
              </w:tabs>
              <w:autoSpaceDE w:val="0"/>
              <w:autoSpaceDN w:val="0"/>
              <w:ind w:right="1029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0D0290">
              <w:rPr>
                <w:rFonts w:ascii="Arial" w:hAnsi="Arial" w:cs="Arial"/>
                <w:b/>
                <w:i/>
                <w:sz w:val="20"/>
                <w:szCs w:val="20"/>
              </w:rPr>
              <w:t>14.4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LANO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TRABALHO DO ALUNO EXTENSIONISTA</w:t>
            </w:r>
          </w:p>
        </w:tc>
      </w:tr>
      <w:tr w:rsidR="000D0290" w:rsidRPr="00481565" w:rsidTr="00D22BB1">
        <w:tc>
          <w:tcPr>
            <w:tcW w:w="9356" w:type="dxa"/>
            <w:shd w:val="clear" w:color="auto" w:fill="FFFFFF" w:themeFill="background1"/>
          </w:tcPr>
          <w:p w:rsidR="000D0290" w:rsidRPr="00481565" w:rsidRDefault="000D0290" w:rsidP="00481565">
            <w:pPr>
              <w:pStyle w:val="PargrafodaLista"/>
              <w:numPr>
                <w:ilvl w:val="0"/>
                <w:numId w:val="14"/>
              </w:numPr>
              <w:tabs>
                <w:tab w:val="left" w:pos="578"/>
              </w:tabs>
              <w:autoSpaceDE w:val="0"/>
              <w:autoSpaceDN w:val="0"/>
              <w:ind w:right="102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1565">
              <w:rPr>
                <w:rFonts w:ascii="Arial" w:hAnsi="Arial" w:cs="Arial"/>
                <w:color w:val="FF0000"/>
                <w:sz w:val="20"/>
                <w:szCs w:val="20"/>
              </w:rPr>
              <w:t>Explicar de modo descritivo quais serão as atividades desempenhadas pelos alunos bolsistas e</w:t>
            </w:r>
            <w:proofErr w:type="gramStart"/>
            <w:r w:rsidRPr="00481565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proofErr w:type="gramEnd"/>
            <w:r w:rsidRPr="00481565">
              <w:rPr>
                <w:rFonts w:ascii="Arial" w:hAnsi="Arial" w:cs="Arial"/>
                <w:color w:val="FF0000"/>
                <w:sz w:val="20"/>
                <w:szCs w:val="20"/>
              </w:rPr>
              <w:t>não bolsistas</w:t>
            </w:r>
          </w:p>
        </w:tc>
      </w:tr>
      <w:tr w:rsidR="000D0290" w:rsidRPr="00E55907" w:rsidTr="00D22BB1">
        <w:tc>
          <w:tcPr>
            <w:tcW w:w="9356" w:type="dxa"/>
            <w:shd w:val="clear" w:color="auto" w:fill="BFBFBF" w:themeFill="background1" w:themeFillShade="BF"/>
          </w:tcPr>
          <w:p w:rsidR="000D0290" w:rsidRPr="000D0290" w:rsidRDefault="000D0290" w:rsidP="000D0290">
            <w:pPr>
              <w:tabs>
                <w:tab w:val="left" w:pos="578"/>
              </w:tabs>
              <w:autoSpaceDE w:val="0"/>
              <w:autoSpaceDN w:val="0"/>
              <w:ind w:right="1029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0D0290">
              <w:rPr>
                <w:rFonts w:ascii="Arial" w:hAnsi="Arial" w:cs="Arial"/>
                <w:b/>
                <w:i/>
                <w:sz w:val="20"/>
                <w:szCs w:val="20"/>
              </w:rPr>
              <w:t>14.5 CAPACID</w:t>
            </w:r>
            <w:r w:rsidR="00807DE0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0D0290">
              <w:rPr>
                <w:rFonts w:ascii="Arial" w:hAnsi="Arial" w:cs="Arial"/>
                <w:b/>
                <w:i/>
                <w:sz w:val="20"/>
                <w:szCs w:val="20"/>
              </w:rPr>
              <w:t>DE</w:t>
            </w:r>
            <w:proofErr w:type="gramEnd"/>
            <w:r w:rsidRPr="000D02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GERAÇÃO DE PRODUTOS</w:t>
            </w:r>
          </w:p>
        </w:tc>
      </w:tr>
      <w:tr w:rsidR="000D0290" w:rsidRPr="00481565" w:rsidTr="00D22BB1">
        <w:tc>
          <w:tcPr>
            <w:tcW w:w="9356" w:type="dxa"/>
            <w:shd w:val="clear" w:color="auto" w:fill="FFFFFF" w:themeFill="background1"/>
          </w:tcPr>
          <w:p w:rsidR="000D0290" w:rsidRPr="00481565" w:rsidRDefault="00807DE0" w:rsidP="00481565">
            <w:pPr>
              <w:pStyle w:val="PargrafodaLista"/>
              <w:numPr>
                <w:ilvl w:val="0"/>
                <w:numId w:val="14"/>
              </w:numPr>
              <w:tabs>
                <w:tab w:val="left" w:pos="578"/>
              </w:tabs>
              <w:autoSpaceDE w:val="0"/>
              <w:autoSpaceDN w:val="0"/>
              <w:ind w:right="1029"/>
              <w:rPr>
                <w:rFonts w:ascii="Arial" w:hAnsi="Arial" w:cs="Arial"/>
                <w:b/>
                <w:sz w:val="20"/>
                <w:szCs w:val="20"/>
              </w:rPr>
            </w:pPr>
            <w:r w:rsidRPr="00481565">
              <w:rPr>
                <w:rFonts w:ascii="Arial" w:hAnsi="Arial" w:cs="Arial"/>
                <w:color w:val="FF0000"/>
                <w:sz w:val="20"/>
                <w:szCs w:val="20"/>
              </w:rPr>
              <w:t>Que tipos de produtos o projeto poderá desenvolver? Livros, músicas, manuais, artigos, cartilhas.</w:t>
            </w:r>
          </w:p>
        </w:tc>
      </w:tr>
      <w:tr w:rsidR="000D0290" w:rsidRPr="00E55907" w:rsidTr="00D22BB1">
        <w:tc>
          <w:tcPr>
            <w:tcW w:w="9356" w:type="dxa"/>
            <w:shd w:val="clear" w:color="auto" w:fill="BFBFBF" w:themeFill="background1" w:themeFillShade="BF"/>
          </w:tcPr>
          <w:p w:rsidR="000D0290" w:rsidRPr="00807DE0" w:rsidRDefault="00807DE0" w:rsidP="00807DE0">
            <w:pPr>
              <w:tabs>
                <w:tab w:val="left" w:pos="578"/>
              </w:tabs>
              <w:autoSpaceDE w:val="0"/>
              <w:autoSpaceDN w:val="0"/>
              <w:ind w:right="102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7DE0">
              <w:rPr>
                <w:rFonts w:ascii="Arial" w:hAnsi="Arial" w:cs="Arial"/>
                <w:b/>
                <w:i/>
                <w:sz w:val="20"/>
                <w:szCs w:val="20"/>
              </w:rPr>
              <w:t>14.6 ACOMPANHAMENTO E AVALIAÇÃO DO PROJETO</w:t>
            </w:r>
          </w:p>
        </w:tc>
      </w:tr>
      <w:tr w:rsidR="00807DE0" w:rsidRPr="00481565" w:rsidTr="00D22BB1">
        <w:tc>
          <w:tcPr>
            <w:tcW w:w="9356" w:type="dxa"/>
            <w:shd w:val="clear" w:color="auto" w:fill="FFFFFF" w:themeFill="background1"/>
          </w:tcPr>
          <w:p w:rsidR="00807DE0" w:rsidRPr="00481565" w:rsidRDefault="00891090" w:rsidP="00481565">
            <w:pPr>
              <w:pStyle w:val="PargrafodaLista"/>
              <w:numPr>
                <w:ilvl w:val="0"/>
                <w:numId w:val="14"/>
              </w:numPr>
              <w:tabs>
                <w:tab w:val="left" w:pos="578"/>
              </w:tabs>
              <w:autoSpaceDE w:val="0"/>
              <w:autoSpaceDN w:val="0"/>
              <w:ind w:right="102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1565">
              <w:rPr>
                <w:rFonts w:ascii="Arial" w:eastAsia="MingLiU-ExtB" w:hAnsi="Arial" w:cs="Arial"/>
                <w:color w:val="FF0000"/>
                <w:sz w:val="20"/>
                <w:szCs w:val="20"/>
                <w:lang w:eastAsia="ar-SA"/>
              </w:rPr>
              <w:t>E</w:t>
            </w:r>
            <w:r w:rsidR="00807DE0" w:rsidRPr="00481565">
              <w:rPr>
                <w:rFonts w:ascii="Arial" w:eastAsia="MingLiU-ExtB" w:hAnsi="Arial" w:cs="Arial"/>
                <w:color w:val="FF0000"/>
                <w:sz w:val="20"/>
                <w:szCs w:val="20"/>
                <w:lang w:eastAsia="ar-SA"/>
              </w:rPr>
              <w:t xml:space="preserve">specificar como </w:t>
            </w:r>
            <w:proofErr w:type="gramStart"/>
            <w:r w:rsidR="00807DE0" w:rsidRPr="00481565">
              <w:rPr>
                <w:rFonts w:ascii="Arial" w:eastAsia="MingLiU-ExtB" w:hAnsi="Arial" w:cs="Arial"/>
                <w:color w:val="FF0000"/>
                <w:sz w:val="20"/>
                <w:szCs w:val="20"/>
                <w:lang w:eastAsia="ar-SA"/>
              </w:rPr>
              <w:t>serão realizados</w:t>
            </w:r>
            <w:proofErr w:type="gramEnd"/>
            <w:r w:rsidR="00807DE0" w:rsidRPr="00481565">
              <w:rPr>
                <w:rFonts w:ascii="Arial" w:eastAsia="MingLiU-ExtB" w:hAnsi="Arial" w:cs="Arial"/>
                <w:color w:val="FF0000"/>
                <w:sz w:val="20"/>
                <w:szCs w:val="20"/>
                <w:lang w:eastAsia="ar-SA"/>
              </w:rPr>
              <w:t xml:space="preserve"> o acompanhamento e a avaliação das ações executadas pelo coordenador do projeto e como será a avaliação feita pela população beneficiada</w:t>
            </w:r>
          </w:p>
        </w:tc>
      </w:tr>
    </w:tbl>
    <w:p w:rsidR="00E55907" w:rsidRPr="00E55907" w:rsidRDefault="00E55907" w:rsidP="00E55907">
      <w:pPr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15D25" w:rsidRPr="00D36470" w:rsidTr="00D22BB1">
        <w:tc>
          <w:tcPr>
            <w:tcW w:w="9356" w:type="dxa"/>
            <w:shd w:val="clear" w:color="auto" w:fill="D9D9D9" w:themeFill="background1" w:themeFillShade="D9"/>
          </w:tcPr>
          <w:p w:rsidR="00115D25" w:rsidRPr="00D36470" w:rsidRDefault="00873872" w:rsidP="00115D25">
            <w:pPr>
              <w:widowControl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  <w:r w:rsidR="007B5656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</w:t>
            </w: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. </w:t>
            </w:r>
            <w:r w:rsidR="00115D25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RONOGRAMA DE AÇÕES </w:t>
            </w:r>
          </w:p>
          <w:p w:rsidR="00115D25" w:rsidRPr="00D36470" w:rsidRDefault="00115D25" w:rsidP="00115D25">
            <w:pPr>
              <w:widowControl/>
              <w:ind w:left="284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</w:p>
        </w:tc>
      </w:tr>
    </w:tbl>
    <w:p w:rsidR="00F618D1" w:rsidRPr="00D36470" w:rsidRDefault="00F618D1" w:rsidP="00E311B9">
      <w:pPr>
        <w:widowControl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2"/>
        <w:gridCol w:w="582"/>
        <w:gridCol w:w="580"/>
        <w:gridCol w:w="580"/>
        <w:gridCol w:w="580"/>
        <w:gridCol w:w="582"/>
        <w:gridCol w:w="582"/>
        <w:gridCol w:w="582"/>
        <w:gridCol w:w="580"/>
        <w:gridCol w:w="580"/>
        <w:gridCol w:w="570"/>
      </w:tblGrid>
      <w:tr w:rsidR="00FB3CB1" w:rsidRPr="00D36470" w:rsidTr="00FB3CB1">
        <w:tc>
          <w:tcPr>
            <w:tcW w:w="1971" w:type="pct"/>
            <w:vMerge w:val="restart"/>
            <w:shd w:val="clear" w:color="auto" w:fill="D9D9D9"/>
            <w:vAlign w:val="center"/>
          </w:tcPr>
          <w:p w:rsidR="00FB3CB1" w:rsidRPr="00D36470" w:rsidRDefault="00FB3CB1" w:rsidP="00BA2AFB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ções</w:t>
            </w:r>
          </w:p>
        </w:tc>
        <w:tc>
          <w:tcPr>
            <w:tcW w:w="3029" w:type="pct"/>
            <w:gridSpan w:val="10"/>
            <w:shd w:val="clear" w:color="auto" w:fill="D9D9D9"/>
          </w:tcPr>
          <w:p w:rsidR="00FB3CB1" w:rsidRPr="00D36470" w:rsidRDefault="00FB3CB1" w:rsidP="00BA2A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Execução</w:t>
            </w:r>
          </w:p>
        </w:tc>
      </w:tr>
      <w:tr w:rsidR="00FB3CB1" w:rsidRPr="00D36470" w:rsidTr="00FB3CB1">
        <w:tc>
          <w:tcPr>
            <w:tcW w:w="1971" w:type="pct"/>
            <w:vMerge/>
            <w:shd w:val="clear" w:color="auto" w:fill="8DB3E2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  <w:shd w:val="clear" w:color="auto" w:fill="D9D9D9"/>
          </w:tcPr>
          <w:p w:rsidR="006840ED" w:rsidRPr="00D36470" w:rsidRDefault="006840ED" w:rsidP="00BA2A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an</w:t>
            </w:r>
            <w:proofErr w:type="spellEnd"/>
            <w:proofErr w:type="gramEnd"/>
          </w:p>
        </w:tc>
        <w:tc>
          <w:tcPr>
            <w:tcW w:w="303" w:type="pct"/>
            <w:shd w:val="clear" w:color="auto" w:fill="D9D9D9"/>
          </w:tcPr>
          <w:p w:rsidR="006840ED" w:rsidRPr="00D36470" w:rsidRDefault="006840ED" w:rsidP="00BA2A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ev</w:t>
            </w:r>
            <w:proofErr w:type="spellEnd"/>
            <w:proofErr w:type="gramEnd"/>
          </w:p>
        </w:tc>
        <w:tc>
          <w:tcPr>
            <w:tcW w:w="303" w:type="pct"/>
            <w:shd w:val="clear" w:color="auto" w:fill="D9D9D9"/>
          </w:tcPr>
          <w:p w:rsidR="006840ED" w:rsidRPr="00D36470" w:rsidRDefault="006840ED" w:rsidP="00BA2A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r</w:t>
            </w:r>
            <w:proofErr w:type="gramEnd"/>
          </w:p>
        </w:tc>
        <w:tc>
          <w:tcPr>
            <w:tcW w:w="303" w:type="pct"/>
            <w:shd w:val="clear" w:color="auto" w:fill="D9D9D9"/>
          </w:tcPr>
          <w:p w:rsidR="006840ED" w:rsidRPr="00D36470" w:rsidRDefault="006840ED" w:rsidP="00BA2A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br</w:t>
            </w:r>
            <w:proofErr w:type="spellEnd"/>
            <w:proofErr w:type="gramEnd"/>
          </w:p>
        </w:tc>
        <w:tc>
          <w:tcPr>
            <w:tcW w:w="304" w:type="pct"/>
            <w:shd w:val="clear" w:color="auto" w:fill="D9D9D9"/>
          </w:tcPr>
          <w:p w:rsidR="006840ED" w:rsidRPr="00D36470" w:rsidRDefault="006840ED" w:rsidP="00BA2A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i</w:t>
            </w:r>
            <w:proofErr w:type="spellEnd"/>
            <w:proofErr w:type="gramEnd"/>
          </w:p>
        </w:tc>
        <w:tc>
          <w:tcPr>
            <w:tcW w:w="304" w:type="pct"/>
            <w:shd w:val="clear" w:color="auto" w:fill="D9D9D9"/>
          </w:tcPr>
          <w:p w:rsidR="006840ED" w:rsidRPr="00D36470" w:rsidRDefault="006840ED" w:rsidP="00BA2A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un</w:t>
            </w:r>
            <w:proofErr w:type="spellEnd"/>
            <w:proofErr w:type="gramEnd"/>
          </w:p>
        </w:tc>
        <w:tc>
          <w:tcPr>
            <w:tcW w:w="304" w:type="pct"/>
            <w:shd w:val="clear" w:color="auto" w:fill="D9D9D9"/>
          </w:tcPr>
          <w:p w:rsidR="006840ED" w:rsidRPr="00D36470" w:rsidRDefault="006840ED" w:rsidP="00BA2A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ul</w:t>
            </w:r>
            <w:proofErr w:type="spellEnd"/>
            <w:proofErr w:type="gramEnd"/>
          </w:p>
        </w:tc>
        <w:tc>
          <w:tcPr>
            <w:tcW w:w="303" w:type="pct"/>
            <w:shd w:val="clear" w:color="auto" w:fill="D9D9D9"/>
          </w:tcPr>
          <w:p w:rsidR="006840ED" w:rsidRPr="00D36470" w:rsidRDefault="006840ED" w:rsidP="00BA2A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go</w:t>
            </w:r>
            <w:proofErr w:type="spellEnd"/>
            <w:proofErr w:type="gramEnd"/>
          </w:p>
        </w:tc>
        <w:tc>
          <w:tcPr>
            <w:tcW w:w="303" w:type="pct"/>
            <w:shd w:val="clear" w:color="auto" w:fill="D9D9D9"/>
          </w:tcPr>
          <w:p w:rsidR="006840ED" w:rsidRPr="00D36470" w:rsidRDefault="006840ED" w:rsidP="00BA2A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t</w:t>
            </w:r>
            <w:proofErr w:type="gramEnd"/>
          </w:p>
        </w:tc>
        <w:tc>
          <w:tcPr>
            <w:tcW w:w="299" w:type="pct"/>
            <w:shd w:val="clear" w:color="auto" w:fill="D9D9D9"/>
          </w:tcPr>
          <w:p w:rsidR="006840ED" w:rsidRPr="00D36470" w:rsidRDefault="006840ED" w:rsidP="00BA2A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ut</w:t>
            </w:r>
            <w:proofErr w:type="gramEnd"/>
          </w:p>
        </w:tc>
      </w:tr>
      <w:tr w:rsidR="00FB3CB1" w:rsidRPr="00D36470" w:rsidTr="00FB3CB1">
        <w:tc>
          <w:tcPr>
            <w:tcW w:w="1971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Ação</w:t>
            </w:r>
            <w:proofErr w:type="gramStart"/>
            <w:r w:rsidRPr="00D3647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 </w:t>
            </w:r>
            <w:proofErr w:type="gramEnd"/>
            <w:r w:rsidRPr="00D3647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1 - XXXXXX</w:t>
            </w: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9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B3CB1" w:rsidRPr="00D36470" w:rsidTr="00FB3CB1">
        <w:tc>
          <w:tcPr>
            <w:tcW w:w="1971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Ação 2 - XXXXXXXX</w:t>
            </w: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9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B3CB1" w:rsidRPr="00D36470" w:rsidTr="00FB3CB1">
        <w:tc>
          <w:tcPr>
            <w:tcW w:w="1971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Ação 3 - XXXXXXXXXXX</w:t>
            </w: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9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B3CB1" w:rsidRPr="00D36470" w:rsidTr="00FB3CB1">
        <w:tc>
          <w:tcPr>
            <w:tcW w:w="1971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9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B3CB1" w:rsidRPr="00D36470" w:rsidTr="00FB3CB1">
        <w:tc>
          <w:tcPr>
            <w:tcW w:w="1971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3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9" w:type="pct"/>
          </w:tcPr>
          <w:p w:rsidR="006840ED" w:rsidRPr="00D36470" w:rsidRDefault="006840ED" w:rsidP="00BA2AFB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115D25" w:rsidRPr="00D36470" w:rsidRDefault="00115D25" w:rsidP="00BA2AFB">
      <w:pPr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358"/>
        <w:gridCol w:w="369"/>
        <w:gridCol w:w="675"/>
        <w:gridCol w:w="5274"/>
      </w:tblGrid>
      <w:tr w:rsidR="00115D25" w:rsidRPr="00D36470" w:rsidTr="00FB3CB1">
        <w:tc>
          <w:tcPr>
            <w:tcW w:w="9356" w:type="dxa"/>
            <w:gridSpan w:val="5"/>
            <w:shd w:val="clear" w:color="auto" w:fill="D9D9D9" w:themeFill="background1" w:themeFillShade="D9"/>
          </w:tcPr>
          <w:p w:rsidR="00115D25" w:rsidRPr="00D36470" w:rsidRDefault="007B5656" w:rsidP="001A2CF6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6</w:t>
            </w:r>
            <w:r w:rsidR="00873872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. </w:t>
            </w:r>
            <w:r w:rsidR="00115D25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ARCEIROS</w:t>
            </w:r>
            <w:r w:rsidR="00115D25"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115D25" w:rsidRPr="00D36470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 xml:space="preserve">(outro </w:t>
            </w:r>
            <w:r w:rsidR="00CB57E9" w:rsidRPr="00D36470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Campus</w:t>
            </w:r>
            <w:r w:rsidR="00115D25" w:rsidRPr="00D36470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 xml:space="preserve"> do IFRO, instituição, empresa, entidades etc.):</w:t>
            </w:r>
          </w:p>
        </w:tc>
      </w:tr>
      <w:tr w:rsidR="000B0556" w:rsidRPr="00D36470" w:rsidTr="00FB3CB1">
        <w:tc>
          <w:tcPr>
            <w:tcW w:w="680" w:type="dxa"/>
            <w:shd w:val="clear" w:color="auto" w:fill="auto"/>
          </w:tcPr>
          <w:p w:rsidR="000B0556" w:rsidRPr="00D36470" w:rsidRDefault="000B0556" w:rsidP="00BA2AFB">
            <w:pPr>
              <w:widowControl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27" w:type="dxa"/>
            <w:gridSpan w:val="2"/>
            <w:shd w:val="clear" w:color="auto" w:fill="auto"/>
          </w:tcPr>
          <w:p w:rsidR="000B0556" w:rsidRPr="00D36470" w:rsidRDefault="000B0556" w:rsidP="00BA2AFB">
            <w:pPr>
              <w:widowControl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m</w:t>
            </w:r>
          </w:p>
        </w:tc>
        <w:tc>
          <w:tcPr>
            <w:tcW w:w="675" w:type="dxa"/>
            <w:shd w:val="clear" w:color="auto" w:fill="auto"/>
          </w:tcPr>
          <w:p w:rsidR="000B0556" w:rsidRPr="00D36470" w:rsidRDefault="000B0556" w:rsidP="00BA2AFB">
            <w:pPr>
              <w:widowControl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74" w:type="dxa"/>
            <w:shd w:val="clear" w:color="auto" w:fill="auto"/>
          </w:tcPr>
          <w:p w:rsidR="000B0556" w:rsidRPr="00D36470" w:rsidRDefault="000B0556" w:rsidP="00BA2AFB">
            <w:pPr>
              <w:widowControl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ão</w:t>
            </w:r>
          </w:p>
        </w:tc>
      </w:tr>
      <w:tr w:rsidR="00BF56E0" w:rsidRPr="00D36470" w:rsidTr="00FB3CB1">
        <w:tc>
          <w:tcPr>
            <w:tcW w:w="9356" w:type="dxa"/>
            <w:gridSpan w:val="5"/>
            <w:shd w:val="clear" w:color="auto" w:fill="auto"/>
          </w:tcPr>
          <w:p w:rsidR="00BF56E0" w:rsidRPr="00D36470" w:rsidRDefault="00BF56E0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Nome:</w:t>
            </w:r>
          </w:p>
        </w:tc>
      </w:tr>
      <w:tr w:rsidR="00BF56E0" w:rsidRPr="00D36470" w:rsidTr="00FB3CB1">
        <w:tc>
          <w:tcPr>
            <w:tcW w:w="9356" w:type="dxa"/>
            <w:gridSpan w:val="5"/>
            <w:shd w:val="clear" w:color="auto" w:fill="auto"/>
          </w:tcPr>
          <w:p w:rsidR="00BF56E0" w:rsidRPr="00D36470" w:rsidRDefault="00BF56E0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Endereço:</w:t>
            </w:r>
          </w:p>
        </w:tc>
      </w:tr>
      <w:tr w:rsidR="00BF56E0" w:rsidRPr="00D36470" w:rsidTr="00FB3CB1">
        <w:tc>
          <w:tcPr>
            <w:tcW w:w="9356" w:type="dxa"/>
            <w:gridSpan w:val="5"/>
            <w:shd w:val="clear" w:color="auto" w:fill="auto"/>
          </w:tcPr>
          <w:p w:rsidR="00BF56E0" w:rsidRPr="00D36470" w:rsidRDefault="00BF56E0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Responsável:</w:t>
            </w:r>
          </w:p>
        </w:tc>
      </w:tr>
      <w:tr w:rsidR="00BF56E0" w:rsidRPr="00D36470" w:rsidTr="00FB3CB1">
        <w:tc>
          <w:tcPr>
            <w:tcW w:w="3038" w:type="dxa"/>
            <w:gridSpan w:val="2"/>
            <w:shd w:val="clear" w:color="auto" w:fill="auto"/>
          </w:tcPr>
          <w:p w:rsidR="00BF56E0" w:rsidRPr="00D36470" w:rsidRDefault="00BF56E0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Telefone:</w:t>
            </w:r>
          </w:p>
        </w:tc>
        <w:tc>
          <w:tcPr>
            <w:tcW w:w="6318" w:type="dxa"/>
            <w:gridSpan w:val="3"/>
            <w:shd w:val="clear" w:color="auto" w:fill="auto"/>
          </w:tcPr>
          <w:p w:rsidR="00BF56E0" w:rsidRPr="00D36470" w:rsidRDefault="00BF56E0" w:rsidP="00BA2AFB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BF56E0" w:rsidRPr="00D36470" w:rsidTr="00FB3CB1">
        <w:tc>
          <w:tcPr>
            <w:tcW w:w="9356" w:type="dxa"/>
            <w:gridSpan w:val="5"/>
            <w:shd w:val="clear" w:color="auto" w:fill="auto"/>
          </w:tcPr>
          <w:p w:rsidR="00BF56E0" w:rsidRPr="00D36470" w:rsidRDefault="00BF56E0" w:rsidP="00115D25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Calibri" w:hAnsi="Arial" w:cs="Arial"/>
                <w:sz w:val="20"/>
                <w:szCs w:val="20"/>
                <w:lang w:eastAsia="ar-SA"/>
              </w:rPr>
              <w:t>Área de Atuação:</w:t>
            </w:r>
          </w:p>
        </w:tc>
      </w:tr>
      <w:tr w:rsidR="00BF56E0" w:rsidRPr="00D36470" w:rsidTr="00FB3CB1">
        <w:tc>
          <w:tcPr>
            <w:tcW w:w="9356" w:type="dxa"/>
            <w:gridSpan w:val="5"/>
            <w:shd w:val="clear" w:color="auto" w:fill="auto"/>
          </w:tcPr>
          <w:p w:rsidR="00BF56E0" w:rsidRPr="00D36470" w:rsidRDefault="00BF56E0" w:rsidP="00BA2AF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ponsabilidades do Parceiro no Projeto</w:t>
            </w:r>
            <w:r w:rsidR="00CE47A8"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programa</w:t>
            </w:r>
            <w:r w:rsidRPr="00D3647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</w:t>
            </w:r>
          </w:p>
        </w:tc>
      </w:tr>
    </w:tbl>
    <w:p w:rsidR="00BF56E0" w:rsidRPr="00D36470" w:rsidRDefault="00A87970" w:rsidP="00800E65">
      <w:pPr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</w:pPr>
      <w:r w:rsidRPr="00D36470"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>Incluir</w:t>
      </w:r>
      <w:r w:rsidR="0082142E" w:rsidRPr="00D36470"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>, no mínimo,</w:t>
      </w:r>
      <w:r w:rsidRPr="00D36470"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 xml:space="preserve"> carta de intenção de firmar termo de parceria para apoio ao projeto</w:t>
      </w:r>
      <w:r w:rsidR="00CE47A8" w:rsidRPr="00D36470"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>/programa</w:t>
      </w:r>
      <w:r w:rsidR="0082142E" w:rsidRPr="00D36470"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 xml:space="preserve"> ou instrumento de cooperação já firmado.</w:t>
      </w:r>
    </w:p>
    <w:p w:rsidR="00A87970" w:rsidRPr="00D36470" w:rsidRDefault="00A87970" w:rsidP="00BA2AFB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1"/>
        <w:gridCol w:w="2168"/>
        <w:gridCol w:w="3927"/>
      </w:tblGrid>
      <w:tr w:rsidR="0082142E" w:rsidRPr="00D36470" w:rsidTr="00FB3CB1">
        <w:tc>
          <w:tcPr>
            <w:tcW w:w="9356" w:type="dxa"/>
            <w:gridSpan w:val="3"/>
            <w:shd w:val="clear" w:color="auto" w:fill="D9D9D9" w:themeFill="background1" w:themeFillShade="D9"/>
          </w:tcPr>
          <w:p w:rsidR="0082142E" w:rsidRPr="00D36470" w:rsidRDefault="00D50D49" w:rsidP="00BA2AF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7</w:t>
            </w:r>
            <w:r w:rsidR="00873872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. </w:t>
            </w:r>
            <w:r w:rsidR="0082142E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RÇAMENTO DO PROJETO</w:t>
            </w:r>
            <w:r w:rsidR="00CE47A8"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PROGRAMA</w:t>
            </w:r>
          </w:p>
        </w:tc>
      </w:tr>
      <w:tr w:rsidR="00321234" w:rsidRPr="00D36470" w:rsidTr="00481565">
        <w:tc>
          <w:tcPr>
            <w:tcW w:w="3261" w:type="dxa"/>
            <w:shd w:val="clear" w:color="auto" w:fill="FFFFFF" w:themeFill="background1"/>
          </w:tcPr>
          <w:p w:rsidR="00321234" w:rsidRPr="00FB3CB1" w:rsidRDefault="00FB3CB1" w:rsidP="00FB3CB1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alor total da taxa de bancad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321234" w:rsidRPr="00FB3CB1" w:rsidRDefault="00481565" w:rsidP="0048156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Descrever valor numérico a</w:t>
            </w:r>
            <w:r w:rsidR="00321234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ser solicitado para execução do projeto</w:t>
            </w:r>
            <w:proofErr w:type="gramStart"/>
            <w:r w:rsidR="00321234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por exemplo</w:t>
            </w:r>
            <w:proofErr w:type="gramEnd"/>
            <w:r w:rsidR="00321234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R$ </w:t>
            </w:r>
            <w:r w:rsidR="00321234" w:rsidRPr="00FB3CB1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2.00,00</w:t>
            </w:r>
          </w:p>
        </w:tc>
      </w:tr>
      <w:tr w:rsidR="00321234" w:rsidRPr="00D36470" w:rsidTr="00481565">
        <w:tc>
          <w:tcPr>
            <w:tcW w:w="3261" w:type="dxa"/>
            <w:shd w:val="clear" w:color="auto" w:fill="FFFFFF" w:themeFill="background1"/>
          </w:tcPr>
          <w:p w:rsidR="00321234" w:rsidRPr="00FB3CB1" w:rsidRDefault="00FB3CB1" w:rsidP="00FB3CB1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alor estimado para material de consumo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321234" w:rsidRPr="00FB3CB1" w:rsidRDefault="00321234" w:rsidP="00BA2AF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321234" w:rsidRPr="00D36470" w:rsidTr="00481565">
        <w:tc>
          <w:tcPr>
            <w:tcW w:w="3261" w:type="dxa"/>
            <w:shd w:val="clear" w:color="auto" w:fill="FFFFFF" w:themeFill="background1"/>
          </w:tcPr>
          <w:p w:rsidR="00321234" w:rsidRPr="00FB3CB1" w:rsidRDefault="00FB3CB1" w:rsidP="00FB3CB1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alor estimado para material de permanent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321234" w:rsidRPr="00FB3CB1" w:rsidRDefault="00321234" w:rsidP="00BA2AF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321234" w:rsidRPr="00D36470" w:rsidTr="00481565">
        <w:tc>
          <w:tcPr>
            <w:tcW w:w="3261" w:type="dxa"/>
            <w:shd w:val="clear" w:color="auto" w:fill="FFFFFF" w:themeFill="background1"/>
          </w:tcPr>
          <w:p w:rsidR="00321234" w:rsidRPr="00FB3CB1" w:rsidRDefault="00FB3CB1" w:rsidP="00FB3CB1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alor da bolsa servidor</w:t>
            </w:r>
          </w:p>
        </w:tc>
        <w:tc>
          <w:tcPr>
            <w:tcW w:w="2168" w:type="dxa"/>
            <w:shd w:val="clear" w:color="auto" w:fill="FFFFFF" w:themeFill="background1"/>
          </w:tcPr>
          <w:p w:rsidR="00321234" w:rsidRPr="00FB3CB1" w:rsidRDefault="00321234" w:rsidP="00BA2AF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927" w:type="dxa"/>
            <w:shd w:val="clear" w:color="auto" w:fill="FFFFFF" w:themeFill="background1"/>
          </w:tcPr>
          <w:p w:rsidR="00321234" w:rsidRPr="00FB3CB1" w:rsidRDefault="00321234" w:rsidP="00BA2AF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º DE MESES</w:t>
            </w:r>
            <w:r w:rsidR="00634A57" w:rsidRPr="00FB3CB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</w:t>
            </w:r>
          </w:p>
        </w:tc>
      </w:tr>
      <w:tr w:rsidR="00634A57" w:rsidRPr="00D36470" w:rsidTr="00481565">
        <w:tc>
          <w:tcPr>
            <w:tcW w:w="3261" w:type="dxa"/>
            <w:shd w:val="clear" w:color="auto" w:fill="FFFFFF" w:themeFill="background1"/>
          </w:tcPr>
          <w:p w:rsidR="00634A57" w:rsidRPr="00FB3CB1" w:rsidRDefault="00FB3CB1" w:rsidP="00FB3CB1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alor da bolsa para aluno</w:t>
            </w:r>
          </w:p>
        </w:tc>
        <w:tc>
          <w:tcPr>
            <w:tcW w:w="2168" w:type="dxa"/>
            <w:shd w:val="clear" w:color="auto" w:fill="FFFFFF" w:themeFill="background1"/>
          </w:tcPr>
          <w:p w:rsidR="00634A57" w:rsidRPr="00FB3CB1" w:rsidRDefault="00634A57" w:rsidP="00BA2AF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927" w:type="dxa"/>
            <w:shd w:val="clear" w:color="auto" w:fill="FFFFFF" w:themeFill="background1"/>
          </w:tcPr>
          <w:p w:rsidR="00634A57" w:rsidRPr="00FB3CB1" w:rsidRDefault="00634A57" w:rsidP="00BA2AF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º DE MESES:</w:t>
            </w:r>
          </w:p>
        </w:tc>
      </w:tr>
    </w:tbl>
    <w:p w:rsidR="00B36DBA" w:rsidRPr="00D36470" w:rsidRDefault="00B36DBA" w:rsidP="00BA2AFB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pPr w:leftFromText="141" w:rightFromText="141" w:vertAnchor="text" w:horzAnchor="page" w:tblpX="1417" w:tblpY="135"/>
        <w:tblW w:w="5006" w:type="pct"/>
        <w:tblLook w:val="0000" w:firstRow="0" w:lastRow="0" w:firstColumn="0" w:lastColumn="0" w:noHBand="0" w:noVBand="0"/>
      </w:tblPr>
      <w:tblGrid>
        <w:gridCol w:w="574"/>
        <w:gridCol w:w="2865"/>
        <w:gridCol w:w="1349"/>
        <w:gridCol w:w="1016"/>
        <w:gridCol w:w="2033"/>
        <w:gridCol w:w="1744"/>
      </w:tblGrid>
      <w:tr w:rsidR="00FB3CB1" w:rsidRPr="00D36470" w:rsidTr="00FB3CB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3CB1" w:rsidRPr="00D36470" w:rsidRDefault="00FB3CB1" w:rsidP="00FB3CB1">
            <w:pPr>
              <w:widowControl/>
              <w:snapToGrid w:val="0"/>
              <w:rPr>
                <w:rFonts w:ascii="Arial" w:eastAsia="Tahoma" w:hAnsi="Arial" w:cs="Arial"/>
                <w:b/>
                <w:sz w:val="20"/>
                <w:szCs w:val="20"/>
                <w:lang w:eastAsia="ar-SA"/>
              </w:rPr>
            </w:pPr>
            <w:r w:rsidRPr="00FB3CB1">
              <w:rPr>
                <w:rFonts w:ascii="Arial" w:eastAsia="Tahoma" w:hAnsi="Arial" w:cs="Arial"/>
                <w:b/>
                <w:sz w:val="20"/>
                <w:szCs w:val="20"/>
                <w:lang w:eastAsia="ar-SA"/>
              </w:rPr>
              <w:t>18. LISTA DE MATERIAS DE CONSUMO A SER UTILIZADO</w:t>
            </w:r>
          </w:p>
        </w:tc>
      </w:tr>
      <w:tr w:rsidR="00FB3CB1" w:rsidRPr="00D36470" w:rsidTr="00FB3CB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</w:t>
            </w: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ar-SA"/>
              </w:rPr>
              <w:t>o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724B" w:rsidRPr="00D36470" w:rsidRDefault="0054724B" w:rsidP="00FB3CB1">
            <w:pPr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escrição</w:t>
            </w:r>
            <w:r w:rsidRPr="00D36470">
              <w:rPr>
                <w:rFonts w:ascii="Arial" w:eastAsia="Tahoma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etalhad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Quantidad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ND</w:t>
            </w:r>
            <w:proofErr w:type="gramStart"/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ahoma" w:hAnsi="Arial" w:cs="Arial"/>
                <w:b/>
                <w:sz w:val="20"/>
                <w:szCs w:val="20"/>
                <w:lang w:eastAsia="ar-SA"/>
              </w:rPr>
            </w:pPr>
            <w:proofErr w:type="gramEnd"/>
            <w:r w:rsidRPr="00D36470">
              <w:rPr>
                <w:rFonts w:ascii="Arial" w:eastAsia="Tahoma" w:hAnsi="Arial" w:cs="Arial"/>
                <w:b/>
                <w:sz w:val="20"/>
                <w:szCs w:val="20"/>
                <w:lang w:eastAsia="ar-SA"/>
              </w:rPr>
              <w:t xml:space="preserve">Valor </w:t>
            </w: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nitário</w:t>
            </w:r>
            <w:r w:rsidRPr="00D36470">
              <w:rPr>
                <w:rFonts w:ascii="Arial" w:eastAsia="Tahoma" w:hAnsi="Arial" w:cs="Arial"/>
                <w:b/>
                <w:sz w:val="20"/>
                <w:szCs w:val="20"/>
                <w:lang w:eastAsia="ar-SA"/>
              </w:rPr>
              <w:t xml:space="preserve"> (</w:t>
            </w: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</w:t>
            </w:r>
            <w:r w:rsidRPr="00D36470">
              <w:rPr>
                <w:rFonts w:ascii="Arial" w:eastAsia="Tahoma" w:hAnsi="Arial" w:cs="Arial"/>
                <w:b/>
                <w:sz w:val="20"/>
                <w:szCs w:val="20"/>
                <w:lang w:eastAsia="ar-SA"/>
              </w:rPr>
              <w:t>$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ahoma" w:hAnsi="Arial" w:cs="Arial"/>
                <w:b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ahoma" w:hAnsi="Arial" w:cs="Arial"/>
                <w:b/>
                <w:sz w:val="20"/>
                <w:szCs w:val="20"/>
                <w:lang w:eastAsia="ar-SA"/>
              </w:rPr>
              <w:t xml:space="preserve">Valor </w:t>
            </w: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Total</w:t>
            </w:r>
            <w:r w:rsidRPr="00D36470">
              <w:rPr>
                <w:rFonts w:ascii="Arial" w:eastAsia="Tahoma" w:hAnsi="Arial" w:cs="Arial"/>
                <w:b/>
                <w:sz w:val="20"/>
                <w:szCs w:val="20"/>
                <w:lang w:eastAsia="ar-SA"/>
              </w:rPr>
              <w:t xml:space="preserve"> (</w:t>
            </w:r>
            <w:r w:rsidRPr="00D3647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R</w:t>
            </w:r>
            <w:r w:rsidRPr="00D36470">
              <w:rPr>
                <w:rFonts w:ascii="Arial" w:eastAsia="Tahoma" w:hAnsi="Arial" w:cs="Arial"/>
                <w:b/>
                <w:sz w:val="20"/>
                <w:szCs w:val="20"/>
                <w:lang w:eastAsia="ar-SA"/>
              </w:rPr>
              <w:t>$)</w:t>
            </w:r>
          </w:p>
        </w:tc>
      </w:tr>
      <w:tr w:rsidR="00FB3CB1" w:rsidRPr="00D36470" w:rsidTr="00FB3CB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ahoma" w:hAnsi="Arial" w:cs="Arial"/>
                <w:i/>
                <w:color w:val="FF0000"/>
                <w:sz w:val="20"/>
                <w:szCs w:val="20"/>
                <w:lang w:eastAsia="ar-SA"/>
              </w:rPr>
            </w:pPr>
            <w:proofErr w:type="gramStart"/>
            <w:r w:rsidRPr="00D36470">
              <w:rPr>
                <w:rFonts w:ascii="Arial" w:eastAsia="Tahoma" w:hAnsi="Arial" w:cs="Arial"/>
                <w:i/>
                <w:color w:val="FF0000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  <w:t>Resma de sulfite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  <w:t>CAIXA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ahoma" w:hAnsi="Arial" w:cs="Arial"/>
                <w:i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B3CB1" w:rsidRPr="00D36470" w:rsidTr="00FB3CB1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ahoma" w:hAnsi="Arial" w:cs="Arial"/>
                <w:i/>
                <w:color w:val="FF0000"/>
                <w:sz w:val="20"/>
                <w:szCs w:val="20"/>
                <w:lang w:eastAsia="ar-SA"/>
              </w:rPr>
            </w:pPr>
            <w:proofErr w:type="gramStart"/>
            <w:r w:rsidRPr="00D36470">
              <w:rPr>
                <w:rFonts w:ascii="Arial" w:eastAsia="Tahoma" w:hAnsi="Arial" w:cs="Arial"/>
                <w:i/>
                <w:color w:val="FF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  <w:t>Pincel para quadro branco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</w:pPr>
            <w:r w:rsidRPr="00D36470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ar-SA"/>
              </w:rPr>
              <w:t>UND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ahoma" w:hAnsi="Arial" w:cs="Arial"/>
                <w:i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24B" w:rsidRPr="00D36470" w:rsidRDefault="0054724B" w:rsidP="00FB3CB1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725FE4" w:rsidRPr="00D36470" w:rsidRDefault="00725FE4" w:rsidP="00BA2AFB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73872" w:rsidRPr="00EB7E62" w:rsidRDefault="00873872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0803DD" w:rsidRPr="00EB7E62" w:rsidTr="00FB3CB1">
        <w:tc>
          <w:tcPr>
            <w:tcW w:w="9356" w:type="dxa"/>
            <w:shd w:val="clear" w:color="auto" w:fill="D9D9D9" w:themeFill="background1" w:themeFillShade="D9"/>
          </w:tcPr>
          <w:p w:rsidR="000803DD" w:rsidRPr="00EB7E62" w:rsidRDefault="007866D9" w:rsidP="00CB57E9">
            <w:pPr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19</w:t>
            </w:r>
            <w:r w:rsidR="0087387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. </w:t>
            </w:r>
            <w:r w:rsidR="00CD5DE4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ANUÊNCIA </w:t>
            </w:r>
            <w:r w:rsidR="00CB57E9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O CA</w:t>
            </w:r>
            <w:r w:rsidR="00A13E16"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MPUS</w:t>
            </w:r>
          </w:p>
        </w:tc>
      </w:tr>
    </w:tbl>
    <w:p w:rsidR="00132D31" w:rsidRDefault="00FB3CB1" w:rsidP="00BA2AFB">
      <w:pPr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  <w:r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1. </w:t>
      </w:r>
      <w:r w:rsidRPr="00FB3CB1">
        <w:rPr>
          <w:rFonts w:ascii="Calibri" w:eastAsia="Times New Roman" w:hAnsi="Calibri" w:cs="Arial"/>
          <w:b/>
          <w:sz w:val="22"/>
          <w:szCs w:val="22"/>
          <w:lang w:eastAsia="ar-SA"/>
        </w:rPr>
        <w:t>Comissão de Avaliação de Projetos e Ações de Extensão</w:t>
      </w:r>
      <w:r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– </w:t>
      </w:r>
      <w:r w:rsidRPr="00FB3CB1">
        <w:rPr>
          <w:rFonts w:ascii="Calibri" w:eastAsia="Times New Roman" w:hAnsi="Calibri" w:cs="Arial"/>
          <w:b/>
          <w:sz w:val="22"/>
          <w:szCs w:val="22"/>
          <w:lang w:eastAsia="ar-SA"/>
        </w:rPr>
        <w:t>CAEX</w:t>
      </w:r>
      <w:proofErr w:type="gramStart"/>
      <w:r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</w:t>
      </w:r>
      <w:r w:rsidR="00C910AB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</w:t>
      </w:r>
    </w:p>
    <w:p w:rsidR="00FB3CB1" w:rsidRDefault="00FB3CB1" w:rsidP="00BA2AFB">
      <w:pPr>
        <w:jc w:val="both"/>
        <w:rPr>
          <w:rFonts w:ascii="Calibri" w:eastAsia="Times New Roman" w:hAnsi="Calibri" w:cs="Arial"/>
          <w:b/>
          <w:sz w:val="22"/>
          <w:szCs w:val="22"/>
          <w:lang w:eastAsia="ar-SA"/>
        </w:rPr>
      </w:pPr>
      <w:proofErr w:type="gramEnd"/>
      <w:r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2. </w:t>
      </w:r>
      <w:r w:rsidRPr="00FB3CB1">
        <w:rPr>
          <w:rFonts w:ascii="Calibri" w:eastAsia="Times New Roman" w:hAnsi="Calibri" w:cs="Arial"/>
          <w:b/>
          <w:sz w:val="22"/>
          <w:szCs w:val="22"/>
          <w:lang w:eastAsia="ar-SA"/>
        </w:rPr>
        <w:t>Departamento de Extensão do Campus</w:t>
      </w:r>
      <w:r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– DEPEX</w:t>
      </w:r>
    </w:p>
    <w:p w:rsidR="00FB3CB1" w:rsidRPr="00EB7E62" w:rsidRDefault="00FB3CB1" w:rsidP="00BA2AFB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  <w:r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2. </w:t>
      </w:r>
      <w:r w:rsidRPr="00FB3CB1">
        <w:rPr>
          <w:rFonts w:ascii="Calibri" w:eastAsia="Times New Roman" w:hAnsi="Calibri" w:cs="Arial"/>
          <w:b/>
          <w:sz w:val="22"/>
          <w:szCs w:val="22"/>
          <w:lang w:eastAsia="ar-SA"/>
        </w:rPr>
        <w:t>D</w:t>
      </w:r>
      <w:r>
        <w:rPr>
          <w:rFonts w:ascii="Calibri" w:eastAsia="Times New Roman" w:hAnsi="Calibri" w:cs="Arial"/>
          <w:b/>
          <w:sz w:val="22"/>
          <w:szCs w:val="22"/>
          <w:lang w:eastAsia="ar-SA"/>
        </w:rPr>
        <w:t>ireção</w:t>
      </w:r>
      <w:r w:rsidRPr="00FB3CB1"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Geral do Campus</w:t>
      </w:r>
      <w:r>
        <w:rPr>
          <w:rFonts w:ascii="Calibri" w:eastAsia="Times New Roman" w:hAnsi="Calibri" w:cs="Arial"/>
          <w:b/>
          <w:sz w:val="22"/>
          <w:szCs w:val="22"/>
          <w:lang w:eastAsia="ar-SA"/>
        </w:rPr>
        <w:t xml:space="preserve"> – DG</w:t>
      </w:r>
    </w:p>
    <w:sectPr w:rsidR="00FB3CB1" w:rsidRPr="00EB7E62" w:rsidSect="00D22BB1">
      <w:footerReference w:type="default" r:id="rId10"/>
      <w:pgSz w:w="11906" w:h="16838" w:code="9"/>
      <w:pgMar w:top="1418" w:right="1134" w:bottom="1134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C8" w:rsidRDefault="00BA4AC8">
      <w:r>
        <w:separator/>
      </w:r>
    </w:p>
  </w:endnote>
  <w:endnote w:type="continuationSeparator" w:id="0">
    <w:p w:rsidR="00BA4AC8" w:rsidRDefault="00BA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6D" w:rsidRDefault="00205E6D" w:rsidP="00814E67">
    <w:pPr>
      <w:tabs>
        <w:tab w:val="center" w:pos="5033"/>
        <w:tab w:val="right" w:pos="1006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C8" w:rsidRDefault="00BA4AC8">
      <w:r>
        <w:separator/>
      </w:r>
    </w:p>
  </w:footnote>
  <w:footnote w:type="continuationSeparator" w:id="0">
    <w:p w:rsidR="00BA4AC8" w:rsidRDefault="00BA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FF2"/>
    <w:multiLevelType w:val="hybridMultilevel"/>
    <w:tmpl w:val="145A292E"/>
    <w:lvl w:ilvl="0" w:tplc="80F0FED0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20CC"/>
    <w:multiLevelType w:val="multilevel"/>
    <w:tmpl w:val="6652C7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">
    <w:nsid w:val="14F40AF1"/>
    <w:multiLevelType w:val="hybridMultilevel"/>
    <w:tmpl w:val="6F928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567F4"/>
    <w:multiLevelType w:val="hybridMultilevel"/>
    <w:tmpl w:val="48A4450E"/>
    <w:lvl w:ilvl="0" w:tplc="0532B66E">
      <w:start w:val="1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18A"/>
    <w:multiLevelType w:val="hybridMultilevel"/>
    <w:tmpl w:val="0E367694"/>
    <w:lvl w:ilvl="0" w:tplc="39C2409C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8335E"/>
    <w:multiLevelType w:val="hybridMultilevel"/>
    <w:tmpl w:val="A44EDEE0"/>
    <w:lvl w:ilvl="0" w:tplc="DDE664FA">
      <w:start w:val="1"/>
      <w:numFmt w:val="lowerLetter"/>
      <w:lvlText w:val="%1)"/>
      <w:lvlJc w:val="left"/>
      <w:pPr>
        <w:ind w:left="302" w:hanging="27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BR" w:eastAsia="pt-BR" w:bidi="pt-BR"/>
      </w:rPr>
    </w:lvl>
    <w:lvl w:ilvl="1" w:tplc="222EA1B2">
      <w:numFmt w:val="bullet"/>
      <w:lvlText w:val="•"/>
      <w:lvlJc w:val="left"/>
      <w:pPr>
        <w:ind w:left="1310" w:hanging="271"/>
      </w:pPr>
      <w:rPr>
        <w:rFonts w:hint="default"/>
        <w:lang w:val="pt-BR" w:eastAsia="pt-BR" w:bidi="pt-BR"/>
      </w:rPr>
    </w:lvl>
    <w:lvl w:ilvl="2" w:tplc="AFA03DD6">
      <w:numFmt w:val="bullet"/>
      <w:lvlText w:val="•"/>
      <w:lvlJc w:val="left"/>
      <w:pPr>
        <w:ind w:left="2321" w:hanging="271"/>
      </w:pPr>
      <w:rPr>
        <w:rFonts w:hint="default"/>
        <w:lang w:val="pt-BR" w:eastAsia="pt-BR" w:bidi="pt-BR"/>
      </w:rPr>
    </w:lvl>
    <w:lvl w:ilvl="3" w:tplc="95B4BAFA">
      <w:numFmt w:val="bullet"/>
      <w:lvlText w:val="•"/>
      <w:lvlJc w:val="left"/>
      <w:pPr>
        <w:ind w:left="3331" w:hanging="271"/>
      </w:pPr>
      <w:rPr>
        <w:rFonts w:hint="default"/>
        <w:lang w:val="pt-BR" w:eastAsia="pt-BR" w:bidi="pt-BR"/>
      </w:rPr>
    </w:lvl>
    <w:lvl w:ilvl="4" w:tplc="AFCEEB9E">
      <w:numFmt w:val="bullet"/>
      <w:lvlText w:val="•"/>
      <w:lvlJc w:val="left"/>
      <w:pPr>
        <w:ind w:left="4342" w:hanging="271"/>
      </w:pPr>
      <w:rPr>
        <w:rFonts w:hint="default"/>
        <w:lang w:val="pt-BR" w:eastAsia="pt-BR" w:bidi="pt-BR"/>
      </w:rPr>
    </w:lvl>
    <w:lvl w:ilvl="5" w:tplc="B082D83A">
      <w:numFmt w:val="bullet"/>
      <w:lvlText w:val="•"/>
      <w:lvlJc w:val="left"/>
      <w:pPr>
        <w:ind w:left="5353" w:hanging="271"/>
      </w:pPr>
      <w:rPr>
        <w:rFonts w:hint="default"/>
        <w:lang w:val="pt-BR" w:eastAsia="pt-BR" w:bidi="pt-BR"/>
      </w:rPr>
    </w:lvl>
    <w:lvl w:ilvl="6" w:tplc="DCD46AD6">
      <w:numFmt w:val="bullet"/>
      <w:lvlText w:val="•"/>
      <w:lvlJc w:val="left"/>
      <w:pPr>
        <w:ind w:left="6363" w:hanging="271"/>
      </w:pPr>
      <w:rPr>
        <w:rFonts w:hint="default"/>
        <w:lang w:val="pt-BR" w:eastAsia="pt-BR" w:bidi="pt-BR"/>
      </w:rPr>
    </w:lvl>
    <w:lvl w:ilvl="7" w:tplc="0C5468CA">
      <w:numFmt w:val="bullet"/>
      <w:lvlText w:val="•"/>
      <w:lvlJc w:val="left"/>
      <w:pPr>
        <w:ind w:left="7374" w:hanging="271"/>
      </w:pPr>
      <w:rPr>
        <w:rFonts w:hint="default"/>
        <w:lang w:val="pt-BR" w:eastAsia="pt-BR" w:bidi="pt-BR"/>
      </w:rPr>
    </w:lvl>
    <w:lvl w:ilvl="8" w:tplc="65F00F2E">
      <w:numFmt w:val="bullet"/>
      <w:lvlText w:val="•"/>
      <w:lvlJc w:val="left"/>
      <w:pPr>
        <w:ind w:left="8385" w:hanging="271"/>
      </w:pPr>
      <w:rPr>
        <w:rFonts w:hint="default"/>
        <w:lang w:val="pt-BR" w:eastAsia="pt-BR" w:bidi="pt-BR"/>
      </w:rPr>
    </w:lvl>
  </w:abstractNum>
  <w:abstractNum w:abstractNumId="6">
    <w:nsid w:val="3EDF3963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535F3"/>
    <w:multiLevelType w:val="multilevel"/>
    <w:tmpl w:val="E132D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570E03"/>
    <w:multiLevelType w:val="hybridMultilevel"/>
    <w:tmpl w:val="D93C5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94B1A"/>
    <w:multiLevelType w:val="hybridMultilevel"/>
    <w:tmpl w:val="6C043078"/>
    <w:lvl w:ilvl="0" w:tplc="223E2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7C1E"/>
    <w:multiLevelType w:val="hybridMultilevel"/>
    <w:tmpl w:val="A2447318"/>
    <w:lvl w:ilvl="0" w:tplc="F88CBC98">
      <w:start w:val="9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F6295"/>
    <w:multiLevelType w:val="hybridMultilevel"/>
    <w:tmpl w:val="291EB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816B8"/>
    <w:multiLevelType w:val="hybridMultilevel"/>
    <w:tmpl w:val="D4AA0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F30DD"/>
    <w:multiLevelType w:val="hybridMultilevel"/>
    <w:tmpl w:val="8E7EFF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8F1EE0"/>
    <w:multiLevelType w:val="multilevel"/>
    <w:tmpl w:val="4E1628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EE25A8"/>
    <w:multiLevelType w:val="hybridMultilevel"/>
    <w:tmpl w:val="E5FED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27AF8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2"/>
    <w:rsid w:val="00014714"/>
    <w:rsid w:val="00016255"/>
    <w:rsid w:val="00020393"/>
    <w:rsid w:val="00024CB7"/>
    <w:rsid w:val="00031C6F"/>
    <w:rsid w:val="0007211F"/>
    <w:rsid w:val="000722B6"/>
    <w:rsid w:val="0007442A"/>
    <w:rsid w:val="00076A1C"/>
    <w:rsid w:val="000803DD"/>
    <w:rsid w:val="00093C9E"/>
    <w:rsid w:val="00094313"/>
    <w:rsid w:val="000A0EC5"/>
    <w:rsid w:val="000B0556"/>
    <w:rsid w:val="000B7B33"/>
    <w:rsid w:val="000D0290"/>
    <w:rsid w:val="000E5802"/>
    <w:rsid w:val="000F406E"/>
    <w:rsid w:val="000F5C68"/>
    <w:rsid w:val="00111D66"/>
    <w:rsid w:val="00115D25"/>
    <w:rsid w:val="00115F9E"/>
    <w:rsid w:val="00126F3F"/>
    <w:rsid w:val="00132D31"/>
    <w:rsid w:val="00135520"/>
    <w:rsid w:val="00141722"/>
    <w:rsid w:val="00144A37"/>
    <w:rsid w:val="00150547"/>
    <w:rsid w:val="0015681E"/>
    <w:rsid w:val="00167975"/>
    <w:rsid w:val="001853D3"/>
    <w:rsid w:val="0018596B"/>
    <w:rsid w:val="001936BC"/>
    <w:rsid w:val="001A2CF6"/>
    <w:rsid w:val="001A3E39"/>
    <w:rsid w:val="001A4E2F"/>
    <w:rsid w:val="001A5F79"/>
    <w:rsid w:val="001B6C4A"/>
    <w:rsid w:val="001E6688"/>
    <w:rsid w:val="001F3B59"/>
    <w:rsid w:val="00205E6D"/>
    <w:rsid w:val="002173E2"/>
    <w:rsid w:val="00223376"/>
    <w:rsid w:val="00230F8F"/>
    <w:rsid w:val="002343BE"/>
    <w:rsid w:val="002344A5"/>
    <w:rsid w:val="0024395D"/>
    <w:rsid w:val="00244DEA"/>
    <w:rsid w:val="002451DF"/>
    <w:rsid w:val="00254C1C"/>
    <w:rsid w:val="00261847"/>
    <w:rsid w:val="00267640"/>
    <w:rsid w:val="002B07E4"/>
    <w:rsid w:val="002D067D"/>
    <w:rsid w:val="002D09AA"/>
    <w:rsid w:val="002D11E5"/>
    <w:rsid w:val="00307CF3"/>
    <w:rsid w:val="00312B94"/>
    <w:rsid w:val="00321234"/>
    <w:rsid w:val="00332D63"/>
    <w:rsid w:val="00336522"/>
    <w:rsid w:val="00343003"/>
    <w:rsid w:val="003627D1"/>
    <w:rsid w:val="003628A2"/>
    <w:rsid w:val="00372493"/>
    <w:rsid w:val="00375C3D"/>
    <w:rsid w:val="003C2906"/>
    <w:rsid w:val="003D1BAC"/>
    <w:rsid w:val="00410418"/>
    <w:rsid w:val="00415A32"/>
    <w:rsid w:val="00421758"/>
    <w:rsid w:val="00430298"/>
    <w:rsid w:val="00445AC9"/>
    <w:rsid w:val="004579E4"/>
    <w:rsid w:val="00461574"/>
    <w:rsid w:val="00466562"/>
    <w:rsid w:val="004672F1"/>
    <w:rsid w:val="00475375"/>
    <w:rsid w:val="00480F6D"/>
    <w:rsid w:val="00481064"/>
    <w:rsid w:val="00481565"/>
    <w:rsid w:val="0049573D"/>
    <w:rsid w:val="004A0E2D"/>
    <w:rsid w:val="004A34F8"/>
    <w:rsid w:val="004B5249"/>
    <w:rsid w:val="005025DC"/>
    <w:rsid w:val="00504D23"/>
    <w:rsid w:val="005252C1"/>
    <w:rsid w:val="0052661F"/>
    <w:rsid w:val="0053182F"/>
    <w:rsid w:val="0054724B"/>
    <w:rsid w:val="00553D30"/>
    <w:rsid w:val="00557B87"/>
    <w:rsid w:val="0056506D"/>
    <w:rsid w:val="005764B1"/>
    <w:rsid w:val="00577599"/>
    <w:rsid w:val="00597F49"/>
    <w:rsid w:val="005B32EF"/>
    <w:rsid w:val="005E7E78"/>
    <w:rsid w:val="005F3FB6"/>
    <w:rsid w:val="00600E5F"/>
    <w:rsid w:val="00605143"/>
    <w:rsid w:val="006176FA"/>
    <w:rsid w:val="00625247"/>
    <w:rsid w:val="00634A57"/>
    <w:rsid w:val="00646C0E"/>
    <w:rsid w:val="006662B2"/>
    <w:rsid w:val="006770B9"/>
    <w:rsid w:val="00681D5F"/>
    <w:rsid w:val="006840ED"/>
    <w:rsid w:val="0069794B"/>
    <w:rsid w:val="006A558C"/>
    <w:rsid w:val="006C0E97"/>
    <w:rsid w:val="006C0F87"/>
    <w:rsid w:val="006C1AB0"/>
    <w:rsid w:val="006C77A9"/>
    <w:rsid w:val="006C7A8C"/>
    <w:rsid w:val="006D1348"/>
    <w:rsid w:val="006E0D21"/>
    <w:rsid w:val="006E60F1"/>
    <w:rsid w:val="006E7185"/>
    <w:rsid w:val="006F089A"/>
    <w:rsid w:val="006F2663"/>
    <w:rsid w:val="006F3DB6"/>
    <w:rsid w:val="006F66A9"/>
    <w:rsid w:val="00701B58"/>
    <w:rsid w:val="00705FE0"/>
    <w:rsid w:val="00707AF2"/>
    <w:rsid w:val="00710873"/>
    <w:rsid w:val="007224FC"/>
    <w:rsid w:val="00725FE4"/>
    <w:rsid w:val="00726164"/>
    <w:rsid w:val="00736EF8"/>
    <w:rsid w:val="0074686D"/>
    <w:rsid w:val="00760AD4"/>
    <w:rsid w:val="00762581"/>
    <w:rsid w:val="00776A40"/>
    <w:rsid w:val="007866D9"/>
    <w:rsid w:val="00793F39"/>
    <w:rsid w:val="007B2FD0"/>
    <w:rsid w:val="007B5656"/>
    <w:rsid w:val="007B5A9C"/>
    <w:rsid w:val="007C7A81"/>
    <w:rsid w:val="007E01C6"/>
    <w:rsid w:val="007F6A54"/>
    <w:rsid w:val="00800E65"/>
    <w:rsid w:val="00807DE0"/>
    <w:rsid w:val="008104F2"/>
    <w:rsid w:val="00811264"/>
    <w:rsid w:val="00814E67"/>
    <w:rsid w:val="0081735D"/>
    <w:rsid w:val="0082142E"/>
    <w:rsid w:val="00832036"/>
    <w:rsid w:val="008446B9"/>
    <w:rsid w:val="00873872"/>
    <w:rsid w:val="00876427"/>
    <w:rsid w:val="008821D6"/>
    <w:rsid w:val="008844EE"/>
    <w:rsid w:val="008848EF"/>
    <w:rsid w:val="00887D23"/>
    <w:rsid w:val="00890293"/>
    <w:rsid w:val="00891090"/>
    <w:rsid w:val="0089606B"/>
    <w:rsid w:val="008A0633"/>
    <w:rsid w:val="008A6E53"/>
    <w:rsid w:val="008C1030"/>
    <w:rsid w:val="008D3D91"/>
    <w:rsid w:val="008E1A23"/>
    <w:rsid w:val="008E24D6"/>
    <w:rsid w:val="008E2D12"/>
    <w:rsid w:val="008E548E"/>
    <w:rsid w:val="008E7D0F"/>
    <w:rsid w:val="008F10CF"/>
    <w:rsid w:val="008F35F5"/>
    <w:rsid w:val="009076C5"/>
    <w:rsid w:val="0091796F"/>
    <w:rsid w:val="00935891"/>
    <w:rsid w:val="00940C01"/>
    <w:rsid w:val="00944AE6"/>
    <w:rsid w:val="00954386"/>
    <w:rsid w:val="00963144"/>
    <w:rsid w:val="00971277"/>
    <w:rsid w:val="009B4D71"/>
    <w:rsid w:val="009B5197"/>
    <w:rsid w:val="009D3474"/>
    <w:rsid w:val="009D3912"/>
    <w:rsid w:val="009E7125"/>
    <w:rsid w:val="009F1673"/>
    <w:rsid w:val="00A063B6"/>
    <w:rsid w:val="00A13E16"/>
    <w:rsid w:val="00A24699"/>
    <w:rsid w:val="00A26584"/>
    <w:rsid w:val="00A34F79"/>
    <w:rsid w:val="00A3622F"/>
    <w:rsid w:val="00A442A4"/>
    <w:rsid w:val="00A46E89"/>
    <w:rsid w:val="00A51469"/>
    <w:rsid w:val="00A71C9C"/>
    <w:rsid w:val="00A73472"/>
    <w:rsid w:val="00A74EEF"/>
    <w:rsid w:val="00A87970"/>
    <w:rsid w:val="00A87FDB"/>
    <w:rsid w:val="00A93013"/>
    <w:rsid w:val="00AA1D03"/>
    <w:rsid w:val="00AB49FB"/>
    <w:rsid w:val="00AB7C16"/>
    <w:rsid w:val="00AD61ED"/>
    <w:rsid w:val="00AE05C9"/>
    <w:rsid w:val="00AE7F11"/>
    <w:rsid w:val="00AF07F1"/>
    <w:rsid w:val="00AF3E41"/>
    <w:rsid w:val="00B112A7"/>
    <w:rsid w:val="00B14AA3"/>
    <w:rsid w:val="00B36DBA"/>
    <w:rsid w:val="00B37D08"/>
    <w:rsid w:val="00B4332D"/>
    <w:rsid w:val="00B438EA"/>
    <w:rsid w:val="00B44285"/>
    <w:rsid w:val="00B51D97"/>
    <w:rsid w:val="00B563C7"/>
    <w:rsid w:val="00B60CC5"/>
    <w:rsid w:val="00B772C3"/>
    <w:rsid w:val="00BA0469"/>
    <w:rsid w:val="00BA2AFB"/>
    <w:rsid w:val="00BA4AC8"/>
    <w:rsid w:val="00BB3204"/>
    <w:rsid w:val="00BB4603"/>
    <w:rsid w:val="00BC2ED6"/>
    <w:rsid w:val="00BC36E1"/>
    <w:rsid w:val="00BD23AB"/>
    <w:rsid w:val="00BE79C6"/>
    <w:rsid w:val="00BF0937"/>
    <w:rsid w:val="00BF56E0"/>
    <w:rsid w:val="00C1072D"/>
    <w:rsid w:val="00C23844"/>
    <w:rsid w:val="00C23DAB"/>
    <w:rsid w:val="00C26440"/>
    <w:rsid w:val="00C31385"/>
    <w:rsid w:val="00C47485"/>
    <w:rsid w:val="00C47A31"/>
    <w:rsid w:val="00C50537"/>
    <w:rsid w:val="00C52D94"/>
    <w:rsid w:val="00C5463A"/>
    <w:rsid w:val="00C554B8"/>
    <w:rsid w:val="00C830D3"/>
    <w:rsid w:val="00C84E10"/>
    <w:rsid w:val="00C910AB"/>
    <w:rsid w:val="00C9446D"/>
    <w:rsid w:val="00CB0288"/>
    <w:rsid w:val="00CB17DF"/>
    <w:rsid w:val="00CB57E9"/>
    <w:rsid w:val="00CB7441"/>
    <w:rsid w:val="00CC0DE0"/>
    <w:rsid w:val="00CC74A2"/>
    <w:rsid w:val="00CD5DE4"/>
    <w:rsid w:val="00CE0E13"/>
    <w:rsid w:val="00CE47A8"/>
    <w:rsid w:val="00CF02CA"/>
    <w:rsid w:val="00CF3CC6"/>
    <w:rsid w:val="00D02662"/>
    <w:rsid w:val="00D1071B"/>
    <w:rsid w:val="00D14947"/>
    <w:rsid w:val="00D2167B"/>
    <w:rsid w:val="00D22BB1"/>
    <w:rsid w:val="00D36470"/>
    <w:rsid w:val="00D40A3E"/>
    <w:rsid w:val="00D40D7D"/>
    <w:rsid w:val="00D45E7E"/>
    <w:rsid w:val="00D50D49"/>
    <w:rsid w:val="00D53FC1"/>
    <w:rsid w:val="00D764FB"/>
    <w:rsid w:val="00D769AF"/>
    <w:rsid w:val="00D941C2"/>
    <w:rsid w:val="00DA762A"/>
    <w:rsid w:val="00DB04D5"/>
    <w:rsid w:val="00DC04E4"/>
    <w:rsid w:val="00DC1037"/>
    <w:rsid w:val="00DD0B5B"/>
    <w:rsid w:val="00DD294C"/>
    <w:rsid w:val="00DD713B"/>
    <w:rsid w:val="00DE3493"/>
    <w:rsid w:val="00E019AE"/>
    <w:rsid w:val="00E15D99"/>
    <w:rsid w:val="00E27816"/>
    <w:rsid w:val="00E311B9"/>
    <w:rsid w:val="00E31A68"/>
    <w:rsid w:val="00E32B54"/>
    <w:rsid w:val="00E37D52"/>
    <w:rsid w:val="00E41883"/>
    <w:rsid w:val="00E455AD"/>
    <w:rsid w:val="00E4696F"/>
    <w:rsid w:val="00E55907"/>
    <w:rsid w:val="00E635DD"/>
    <w:rsid w:val="00E67B36"/>
    <w:rsid w:val="00E86FAD"/>
    <w:rsid w:val="00E94B3C"/>
    <w:rsid w:val="00EA5765"/>
    <w:rsid w:val="00EB7E62"/>
    <w:rsid w:val="00EC42FA"/>
    <w:rsid w:val="00ED022C"/>
    <w:rsid w:val="00EE5815"/>
    <w:rsid w:val="00F0632A"/>
    <w:rsid w:val="00F20C82"/>
    <w:rsid w:val="00F30095"/>
    <w:rsid w:val="00F302E9"/>
    <w:rsid w:val="00F34097"/>
    <w:rsid w:val="00F452F6"/>
    <w:rsid w:val="00F50616"/>
    <w:rsid w:val="00F618D1"/>
    <w:rsid w:val="00F704DB"/>
    <w:rsid w:val="00F73B68"/>
    <w:rsid w:val="00F82B82"/>
    <w:rsid w:val="00F85472"/>
    <w:rsid w:val="00F86E6A"/>
    <w:rsid w:val="00FB3CB1"/>
    <w:rsid w:val="00FB4D10"/>
    <w:rsid w:val="00FB62B6"/>
    <w:rsid w:val="00FC1E63"/>
    <w:rsid w:val="00FC23E9"/>
    <w:rsid w:val="00FC3400"/>
    <w:rsid w:val="00FD0284"/>
    <w:rsid w:val="00FD03BF"/>
    <w:rsid w:val="00FD189B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72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07442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45E7E"/>
    <w:rPr>
      <w:rFonts w:eastAsia="Lucida Sans Unicode"/>
      <w:sz w:val="24"/>
      <w:szCs w:val="24"/>
    </w:rPr>
  </w:style>
  <w:style w:type="character" w:styleId="Refdenotaderodap">
    <w:name w:val="footnote reference"/>
    <w:uiPriority w:val="99"/>
    <w:semiHidden/>
    <w:unhideWhenUsed/>
    <w:rsid w:val="00D45E7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6C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C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C4A"/>
    <w:rPr>
      <w:rFonts w:eastAsia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C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6C4A"/>
    <w:rPr>
      <w:rFonts w:eastAsia="Lucida Sans Unicode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72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72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07442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45E7E"/>
    <w:rPr>
      <w:rFonts w:eastAsia="Lucida Sans Unicode"/>
      <w:sz w:val="24"/>
      <w:szCs w:val="24"/>
    </w:rPr>
  </w:style>
  <w:style w:type="character" w:styleId="Refdenotaderodap">
    <w:name w:val="footnote reference"/>
    <w:uiPriority w:val="99"/>
    <w:semiHidden/>
    <w:unhideWhenUsed/>
    <w:rsid w:val="00D45E7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6C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C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C4A"/>
    <w:rPr>
      <w:rFonts w:eastAsia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C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6C4A"/>
    <w:rPr>
      <w:rFonts w:eastAsia="Lucida Sans Unicode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72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A0F9-503A-4B39-980D-10552302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70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SEMESTRAL PARA ACOMPANHAMENTO E AVALIAÇÃO DAS ATIVIDADES DE EXTENSÃO</vt:lpstr>
    </vt:vector>
  </TitlesOfParts>
  <Company>HP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SEMESTRAL PARA ACOMPANHAMENTO E AVALIAÇÃO DAS ATIVIDADES DE EXTENSÃO</dc:title>
  <dc:creator>Unemat</dc:creator>
  <cp:lastModifiedBy>Taina</cp:lastModifiedBy>
  <cp:revision>43</cp:revision>
  <cp:lastPrinted>2014-05-08T13:51:00Z</cp:lastPrinted>
  <dcterms:created xsi:type="dcterms:W3CDTF">2017-12-21T03:46:00Z</dcterms:created>
  <dcterms:modified xsi:type="dcterms:W3CDTF">2022-02-22T14:28:00Z</dcterms:modified>
</cp:coreProperties>
</file>